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56F6" w14:textId="77777777" w:rsidR="00694FA3" w:rsidRPr="009C3291" w:rsidRDefault="00694FA3" w:rsidP="009D65DF">
      <w:pPr>
        <w:rPr>
          <w:rFonts w:hAnsi="ＭＳ 明朝"/>
          <w:color w:val="000000" w:themeColor="text1"/>
          <w:szCs w:val="24"/>
        </w:rPr>
      </w:pPr>
      <w:r w:rsidRPr="009C3291">
        <w:rPr>
          <w:rFonts w:hAnsi="ＭＳ 明朝" w:hint="eastAsia"/>
          <w:color w:val="000000" w:themeColor="text1"/>
          <w:szCs w:val="24"/>
        </w:rPr>
        <w:t>様式第</w:t>
      </w:r>
      <w:r w:rsidR="00482D6B" w:rsidRPr="009C3291">
        <w:rPr>
          <w:rFonts w:hAnsi="ＭＳ 明朝" w:hint="eastAsia"/>
          <w:color w:val="000000" w:themeColor="text1"/>
          <w:szCs w:val="24"/>
        </w:rPr>
        <w:t>１２</w:t>
      </w:r>
      <w:r w:rsidRPr="009C3291">
        <w:rPr>
          <w:rFonts w:hAnsi="ＭＳ 明朝" w:hint="eastAsia"/>
          <w:color w:val="000000" w:themeColor="text1"/>
          <w:szCs w:val="24"/>
        </w:rPr>
        <w:t>（第</w:t>
      </w:r>
      <w:r w:rsidR="00482D6B" w:rsidRPr="009C3291">
        <w:rPr>
          <w:rFonts w:hAnsi="ＭＳ 明朝" w:hint="eastAsia"/>
          <w:color w:val="000000" w:themeColor="text1"/>
          <w:szCs w:val="24"/>
        </w:rPr>
        <w:t>１３</w:t>
      </w:r>
      <w:r w:rsidRPr="009C3291">
        <w:rPr>
          <w:rFonts w:hAnsi="ＭＳ 明朝" w:hint="eastAsia"/>
          <w:color w:val="000000" w:themeColor="text1"/>
          <w:szCs w:val="24"/>
        </w:rPr>
        <w:t>条関係）</w:t>
      </w:r>
    </w:p>
    <w:p w14:paraId="64CE0983" w14:textId="77777777" w:rsidR="00482D6B" w:rsidRPr="009C3291" w:rsidRDefault="00482D6B" w:rsidP="009D65DF">
      <w:pPr>
        <w:rPr>
          <w:rFonts w:hAnsi="ＭＳ 明朝"/>
          <w:color w:val="000000" w:themeColor="text1"/>
          <w:szCs w:val="24"/>
        </w:rPr>
      </w:pPr>
    </w:p>
    <w:p w14:paraId="4F4FC0E1" w14:textId="77777777" w:rsidR="00694FA3" w:rsidRPr="00575440" w:rsidRDefault="00694FA3" w:rsidP="00482D6B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575440">
        <w:rPr>
          <w:rFonts w:hAnsi="ＭＳ 明朝" w:hint="eastAsia"/>
          <w:color w:val="000000" w:themeColor="text1"/>
          <w:sz w:val="28"/>
          <w:szCs w:val="28"/>
        </w:rPr>
        <w:t>承</w:t>
      </w:r>
      <w:r w:rsidR="007B7E48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継</w:t>
      </w:r>
      <w:r w:rsidR="007B7E48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届</w:t>
      </w:r>
      <w:r w:rsidR="007B7E48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出</w:t>
      </w:r>
      <w:r w:rsidR="007B7E48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書</w:t>
      </w:r>
    </w:p>
    <w:p w14:paraId="41A74CDB" w14:textId="77777777" w:rsidR="00482D6B" w:rsidRPr="009C3291" w:rsidRDefault="00482D6B" w:rsidP="009D65DF">
      <w:pPr>
        <w:rPr>
          <w:rFonts w:hAnsi="ＭＳ 明朝"/>
          <w:color w:val="000000" w:themeColor="text1"/>
          <w:szCs w:val="24"/>
        </w:rPr>
      </w:pPr>
    </w:p>
    <w:p w14:paraId="4A3C5496" w14:textId="77777777" w:rsidR="00694FA3" w:rsidRPr="009C3291" w:rsidRDefault="00694FA3" w:rsidP="00482D6B">
      <w:pPr>
        <w:jc w:val="right"/>
        <w:rPr>
          <w:rFonts w:hAnsi="ＭＳ 明朝"/>
          <w:color w:val="000000" w:themeColor="text1"/>
          <w:szCs w:val="24"/>
        </w:rPr>
      </w:pPr>
      <w:r w:rsidRPr="009C3291">
        <w:rPr>
          <w:rFonts w:hAnsi="ＭＳ 明朝" w:hint="eastAsia"/>
          <w:color w:val="000000" w:themeColor="text1"/>
          <w:szCs w:val="24"/>
        </w:rPr>
        <w:t>年</w:t>
      </w:r>
      <w:r w:rsidR="00482D6B" w:rsidRPr="009C3291">
        <w:rPr>
          <w:rFonts w:hAnsi="ＭＳ 明朝" w:hint="eastAsia"/>
          <w:color w:val="000000" w:themeColor="text1"/>
          <w:szCs w:val="24"/>
        </w:rPr>
        <w:t xml:space="preserve">　　</w:t>
      </w:r>
      <w:r w:rsidRPr="009C3291">
        <w:rPr>
          <w:rFonts w:hAnsi="ＭＳ 明朝"/>
          <w:color w:val="000000" w:themeColor="text1"/>
          <w:szCs w:val="24"/>
        </w:rPr>
        <w:t>月</w:t>
      </w:r>
      <w:r w:rsidR="00482D6B" w:rsidRPr="009C3291">
        <w:rPr>
          <w:rFonts w:hAnsi="ＭＳ 明朝" w:hint="eastAsia"/>
          <w:color w:val="000000" w:themeColor="text1"/>
          <w:szCs w:val="24"/>
        </w:rPr>
        <w:t xml:space="preserve">　　</w:t>
      </w:r>
      <w:r w:rsidRPr="009C3291">
        <w:rPr>
          <w:rFonts w:hAnsi="ＭＳ 明朝"/>
          <w:color w:val="000000" w:themeColor="text1"/>
          <w:szCs w:val="24"/>
        </w:rPr>
        <w:t>日</w:t>
      </w:r>
    </w:p>
    <w:p w14:paraId="0785CEF8" w14:textId="77777777" w:rsidR="00482D6B" w:rsidRPr="009C3291" w:rsidRDefault="00482D6B" w:rsidP="009D65DF">
      <w:pPr>
        <w:rPr>
          <w:rFonts w:hAnsi="ＭＳ 明朝"/>
          <w:color w:val="000000" w:themeColor="text1"/>
          <w:szCs w:val="24"/>
        </w:rPr>
      </w:pPr>
    </w:p>
    <w:p w14:paraId="3361B6B8" w14:textId="77777777" w:rsidR="00694FA3" w:rsidRPr="009C3291" w:rsidRDefault="00694FA3" w:rsidP="009D65DF">
      <w:pPr>
        <w:rPr>
          <w:rFonts w:hAnsi="ＭＳ 明朝"/>
          <w:color w:val="000000" w:themeColor="text1"/>
          <w:szCs w:val="24"/>
        </w:rPr>
      </w:pPr>
      <w:r w:rsidRPr="009C3291">
        <w:rPr>
          <w:rFonts w:hAnsi="ＭＳ 明朝" w:hint="eastAsia"/>
          <w:color w:val="000000" w:themeColor="text1"/>
          <w:szCs w:val="24"/>
        </w:rPr>
        <w:t>公共下水道管理者（流域下水道管理者）</w:t>
      </w:r>
      <w:r w:rsidR="00482D6B" w:rsidRPr="009C3291">
        <w:rPr>
          <w:rFonts w:hAnsi="ＭＳ 明朝" w:hint="eastAsia"/>
          <w:color w:val="000000" w:themeColor="text1"/>
          <w:szCs w:val="24"/>
        </w:rPr>
        <w:t xml:space="preserve">　</w:t>
      </w:r>
      <w:r w:rsidRPr="009C3291">
        <w:rPr>
          <w:rFonts w:hAnsi="ＭＳ 明朝" w:hint="eastAsia"/>
          <w:color w:val="000000" w:themeColor="text1"/>
          <w:szCs w:val="24"/>
        </w:rPr>
        <w:t>殿</w:t>
      </w:r>
    </w:p>
    <w:p w14:paraId="59226890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18124E35" w14:textId="77777777" w:rsidR="002A21D9" w:rsidRPr="00A32C84" w:rsidRDefault="002A21D9" w:rsidP="002A21D9">
      <w:pPr>
        <w:ind w:leftChars="1700" w:left="408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申請者</w:t>
      </w:r>
    </w:p>
    <w:p w14:paraId="114F1555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住</w:t>
      </w:r>
      <w:r>
        <w:rPr>
          <w:rFonts w:hAnsi="ＭＳ 明朝" w:hint="eastAsia"/>
          <w:color w:val="000000" w:themeColor="text1"/>
          <w:szCs w:val="24"/>
        </w:rPr>
        <w:t xml:space="preserve">　　</w:t>
      </w:r>
      <w:r w:rsidRPr="00A32C84">
        <w:rPr>
          <w:rFonts w:hAnsi="ＭＳ 明朝" w:hint="eastAsia"/>
          <w:color w:val="000000" w:themeColor="text1"/>
          <w:szCs w:val="24"/>
        </w:rPr>
        <w:t xml:space="preserve">　　所</w:t>
      </w:r>
    </w:p>
    <w:p w14:paraId="21F21BB2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/>
          <w:color w:val="000000" w:themeColor="text1"/>
          <w:spacing w:val="75"/>
          <w:kern w:val="0"/>
          <w:szCs w:val="24"/>
          <w:fitText w:val="1440" w:id="-1263278591"/>
        </w:rPr>
        <w:t>電話番</w:t>
      </w:r>
      <w:r w:rsidRPr="002A21D9">
        <w:rPr>
          <w:rFonts w:hAnsi="ＭＳ 明朝"/>
          <w:color w:val="000000" w:themeColor="text1"/>
          <w:spacing w:val="15"/>
          <w:kern w:val="0"/>
          <w:szCs w:val="24"/>
          <w:fitText w:val="1440" w:id="-1263278591"/>
        </w:rPr>
        <w:t>号</w:t>
      </w:r>
    </w:p>
    <w:p w14:paraId="601D4FE2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 w:hint="eastAsia"/>
          <w:color w:val="000000" w:themeColor="text1"/>
          <w:kern w:val="0"/>
          <w:szCs w:val="24"/>
        </w:rPr>
        <w:t>氏名又は名称</w:t>
      </w:r>
    </w:p>
    <w:p w14:paraId="5F8E713C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及び法人にあっては</w:t>
      </w:r>
    </w:p>
    <w:p w14:paraId="769AE65B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その代表者の氏名</w:t>
      </w:r>
    </w:p>
    <w:p w14:paraId="2F842FEA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48FF96C1" w14:textId="77777777" w:rsidR="00645E7A" w:rsidRPr="009C3291" w:rsidRDefault="00482D6B" w:rsidP="009D65DF">
      <w:pPr>
        <w:rPr>
          <w:rFonts w:hAnsi="ＭＳ 明朝"/>
          <w:color w:val="000000" w:themeColor="text1"/>
          <w:szCs w:val="24"/>
        </w:rPr>
      </w:pPr>
      <w:r w:rsidRPr="009C3291">
        <w:rPr>
          <w:rFonts w:hAnsi="ＭＳ 明朝" w:hint="eastAsia"/>
          <w:color w:val="000000" w:themeColor="text1"/>
          <w:szCs w:val="24"/>
        </w:rPr>
        <w:t xml:space="preserve">　</w:t>
      </w:r>
      <w:r w:rsidR="00694FA3" w:rsidRPr="009C3291">
        <w:rPr>
          <w:rFonts w:hAnsi="ＭＳ 明朝" w:hint="eastAsia"/>
          <w:color w:val="000000" w:themeColor="text1"/>
          <w:szCs w:val="24"/>
        </w:rPr>
        <w:t>特定施設に係る届出者の地位を承継したので、下水道法第</w:t>
      </w:r>
      <w:r w:rsidRPr="009C3291">
        <w:rPr>
          <w:rFonts w:hAnsi="ＭＳ 明朝" w:hint="eastAsia"/>
          <w:color w:val="000000" w:themeColor="text1"/>
          <w:szCs w:val="24"/>
        </w:rPr>
        <w:t>１２</w:t>
      </w:r>
      <w:r w:rsidR="00694FA3" w:rsidRPr="009C3291">
        <w:rPr>
          <w:rFonts w:hAnsi="ＭＳ 明朝"/>
          <w:color w:val="000000" w:themeColor="text1"/>
          <w:szCs w:val="24"/>
        </w:rPr>
        <w:t>条の８第３項（下水道法第</w:t>
      </w:r>
      <w:r w:rsidRPr="009C3291">
        <w:rPr>
          <w:rFonts w:hAnsi="ＭＳ 明朝" w:hint="eastAsia"/>
          <w:color w:val="000000" w:themeColor="text1"/>
          <w:szCs w:val="24"/>
        </w:rPr>
        <w:t>２５</w:t>
      </w:r>
      <w:r w:rsidR="00694FA3" w:rsidRPr="009C3291">
        <w:rPr>
          <w:rFonts w:hAnsi="ＭＳ 明朝"/>
          <w:color w:val="000000" w:themeColor="text1"/>
          <w:szCs w:val="24"/>
        </w:rPr>
        <w:t>条の</w:t>
      </w:r>
      <w:r w:rsidRPr="009C3291">
        <w:rPr>
          <w:rFonts w:hAnsi="ＭＳ 明朝" w:hint="eastAsia"/>
          <w:color w:val="000000" w:themeColor="text1"/>
          <w:szCs w:val="24"/>
        </w:rPr>
        <w:t>３０</w:t>
      </w:r>
      <w:r w:rsidR="00694FA3" w:rsidRPr="009C3291">
        <w:rPr>
          <w:rFonts w:hAnsi="ＭＳ 明朝"/>
          <w:color w:val="000000" w:themeColor="text1"/>
          <w:szCs w:val="24"/>
        </w:rPr>
        <w:t>第１項において準用する同法第</w:t>
      </w:r>
      <w:r w:rsidRPr="009C3291">
        <w:rPr>
          <w:rFonts w:hAnsi="ＭＳ 明朝" w:hint="eastAsia"/>
          <w:color w:val="000000" w:themeColor="text1"/>
          <w:szCs w:val="24"/>
        </w:rPr>
        <w:t>１２</w:t>
      </w:r>
      <w:r w:rsidR="00694FA3" w:rsidRPr="009C3291">
        <w:rPr>
          <w:rFonts w:hAnsi="ＭＳ 明朝"/>
          <w:color w:val="000000" w:themeColor="text1"/>
          <w:szCs w:val="24"/>
        </w:rPr>
        <w:t>条の８第３項</w:t>
      </w:r>
      <w:r w:rsidRPr="009C3291">
        <w:rPr>
          <w:rFonts w:hAnsi="ＭＳ 明朝" w:hint="eastAsia"/>
          <w:color w:val="000000" w:themeColor="text1"/>
          <w:szCs w:val="24"/>
        </w:rPr>
        <w:t>）</w:t>
      </w:r>
      <w:r w:rsidR="00694FA3" w:rsidRPr="009C3291">
        <w:rPr>
          <w:rFonts w:hAnsi="ＭＳ 明朝"/>
          <w:color w:val="000000" w:themeColor="text1"/>
          <w:szCs w:val="24"/>
        </w:rPr>
        <w:t>の規定により、次のとおり届</w:t>
      </w:r>
      <w:r w:rsidR="00694FA3" w:rsidRPr="009C3291">
        <w:rPr>
          <w:rFonts w:hAnsi="ＭＳ 明朝" w:hint="eastAsia"/>
          <w:color w:val="000000" w:themeColor="text1"/>
          <w:szCs w:val="24"/>
        </w:rPr>
        <w:t>け出ます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701"/>
        <w:gridCol w:w="2119"/>
      </w:tblGrid>
      <w:tr w:rsidR="009C3291" w:rsidRPr="009C3291" w14:paraId="3341972E" w14:textId="77777777" w:rsidTr="000D51B5">
        <w:tc>
          <w:tcPr>
            <w:tcW w:w="3114" w:type="dxa"/>
            <w:gridSpan w:val="2"/>
            <w:vAlign w:val="center"/>
          </w:tcPr>
          <w:p w14:paraId="10473EEF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 w:hint="eastAsia"/>
                <w:color w:val="000000" w:themeColor="text1"/>
                <w:szCs w:val="24"/>
              </w:rPr>
              <w:t>工場又は事業場の名称</w:t>
            </w:r>
          </w:p>
        </w:tc>
        <w:tc>
          <w:tcPr>
            <w:tcW w:w="2126" w:type="dxa"/>
            <w:vAlign w:val="center"/>
          </w:tcPr>
          <w:p w14:paraId="184621FB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9254C7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/>
                <w:color w:val="000000" w:themeColor="text1"/>
                <w:szCs w:val="24"/>
              </w:rPr>
              <w:t>※整理番号</w:t>
            </w:r>
          </w:p>
        </w:tc>
        <w:tc>
          <w:tcPr>
            <w:tcW w:w="2119" w:type="dxa"/>
            <w:vAlign w:val="center"/>
          </w:tcPr>
          <w:p w14:paraId="69CB31C7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9C3291" w:rsidRPr="009C3291" w14:paraId="21C5B2BF" w14:textId="77777777" w:rsidTr="000D51B5">
        <w:tc>
          <w:tcPr>
            <w:tcW w:w="3114" w:type="dxa"/>
            <w:gridSpan w:val="2"/>
            <w:vAlign w:val="center"/>
          </w:tcPr>
          <w:p w14:paraId="76518B29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 w:hint="eastAsia"/>
                <w:color w:val="000000" w:themeColor="text1"/>
                <w:szCs w:val="24"/>
              </w:rPr>
              <w:t>工場又は事業場の所在地</w:t>
            </w:r>
          </w:p>
        </w:tc>
        <w:tc>
          <w:tcPr>
            <w:tcW w:w="2126" w:type="dxa"/>
            <w:vAlign w:val="center"/>
          </w:tcPr>
          <w:p w14:paraId="3154A0BA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A6CABA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/>
                <w:color w:val="000000" w:themeColor="text1"/>
                <w:szCs w:val="24"/>
              </w:rPr>
              <w:t>※受理年月日</w:t>
            </w:r>
          </w:p>
        </w:tc>
        <w:tc>
          <w:tcPr>
            <w:tcW w:w="2119" w:type="dxa"/>
            <w:vAlign w:val="center"/>
          </w:tcPr>
          <w:p w14:paraId="17BBFC2B" w14:textId="77777777" w:rsidR="00D74961" w:rsidRPr="009C3291" w:rsidRDefault="00D74961" w:rsidP="000D51B5">
            <w:pPr>
              <w:spacing w:line="480" w:lineRule="auto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/>
                <w:color w:val="000000" w:themeColor="text1"/>
                <w:szCs w:val="24"/>
              </w:rPr>
              <w:t>年</w:t>
            </w:r>
            <w:r w:rsidRPr="009C3291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9C3291">
              <w:rPr>
                <w:rFonts w:hAnsi="ＭＳ 明朝"/>
                <w:color w:val="000000" w:themeColor="text1"/>
                <w:szCs w:val="24"/>
              </w:rPr>
              <w:t>月</w:t>
            </w:r>
            <w:r w:rsidRPr="009C3291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9C3291">
              <w:rPr>
                <w:rFonts w:hAnsi="ＭＳ 明朝"/>
                <w:color w:val="000000" w:themeColor="text1"/>
                <w:szCs w:val="24"/>
              </w:rPr>
              <w:t>日</w:t>
            </w:r>
          </w:p>
        </w:tc>
      </w:tr>
      <w:tr w:rsidR="009C3291" w:rsidRPr="009C3291" w14:paraId="40370517" w14:textId="77777777" w:rsidTr="000D51B5">
        <w:tc>
          <w:tcPr>
            <w:tcW w:w="3114" w:type="dxa"/>
            <w:gridSpan w:val="2"/>
            <w:vAlign w:val="center"/>
          </w:tcPr>
          <w:p w14:paraId="38671AE9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 w:hint="eastAsia"/>
                <w:color w:val="000000" w:themeColor="text1"/>
                <w:szCs w:val="24"/>
              </w:rPr>
              <w:t>特</w:t>
            </w:r>
            <w:r w:rsidRPr="009C3291">
              <w:rPr>
                <w:rFonts w:hAnsi="ＭＳ 明朝"/>
                <w:color w:val="000000" w:themeColor="text1"/>
                <w:szCs w:val="24"/>
              </w:rPr>
              <w:t>定施設の種類</w:t>
            </w:r>
          </w:p>
        </w:tc>
        <w:tc>
          <w:tcPr>
            <w:tcW w:w="2126" w:type="dxa"/>
            <w:vAlign w:val="center"/>
          </w:tcPr>
          <w:p w14:paraId="66802818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8F1D8C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/>
                <w:color w:val="000000" w:themeColor="text1"/>
                <w:szCs w:val="24"/>
              </w:rPr>
              <w:t>※施設番号</w:t>
            </w:r>
          </w:p>
        </w:tc>
        <w:tc>
          <w:tcPr>
            <w:tcW w:w="2119" w:type="dxa"/>
            <w:vAlign w:val="center"/>
          </w:tcPr>
          <w:p w14:paraId="566D753A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9C3291" w:rsidRPr="009C3291" w14:paraId="42154F3A" w14:textId="77777777" w:rsidTr="000D51B5">
        <w:tc>
          <w:tcPr>
            <w:tcW w:w="3114" w:type="dxa"/>
            <w:gridSpan w:val="2"/>
            <w:vAlign w:val="center"/>
          </w:tcPr>
          <w:p w14:paraId="19CB2716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 w:hint="eastAsia"/>
                <w:color w:val="000000" w:themeColor="text1"/>
                <w:szCs w:val="24"/>
              </w:rPr>
              <w:t>特</w:t>
            </w:r>
            <w:r w:rsidRPr="009C3291">
              <w:rPr>
                <w:rFonts w:hAnsi="ＭＳ 明朝"/>
                <w:color w:val="000000" w:themeColor="text1"/>
                <w:szCs w:val="24"/>
              </w:rPr>
              <w:t>定施設の設置場所</w:t>
            </w:r>
          </w:p>
        </w:tc>
        <w:tc>
          <w:tcPr>
            <w:tcW w:w="2126" w:type="dxa"/>
            <w:vAlign w:val="center"/>
          </w:tcPr>
          <w:p w14:paraId="21A747C4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978FCB3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/>
                <w:color w:val="000000" w:themeColor="text1"/>
                <w:szCs w:val="24"/>
              </w:rPr>
              <w:t>※備</w:t>
            </w:r>
            <w:r w:rsidRPr="009C3291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Pr="009C3291">
              <w:rPr>
                <w:rFonts w:hAnsi="ＭＳ 明朝"/>
                <w:color w:val="000000" w:themeColor="text1"/>
                <w:szCs w:val="24"/>
              </w:rPr>
              <w:t>考</w:t>
            </w:r>
          </w:p>
        </w:tc>
        <w:tc>
          <w:tcPr>
            <w:tcW w:w="2119" w:type="dxa"/>
            <w:vMerge w:val="restart"/>
            <w:vAlign w:val="center"/>
          </w:tcPr>
          <w:p w14:paraId="21833858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9C3291" w:rsidRPr="009C3291" w14:paraId="259CB4EC" w14:textId="77777777" w:rsidTr="000D51B5">
        <w:tc>
          <w:tcPr>
            <w:tcW w:w="3114" w:type="dxa"/>
            <w:gridSpan w:val="2"/>
            <w:vAlign w:val="center"/>
          </w:tcPr>
          <w:p w14:paraId="468D33F2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 w:hint="eastAsia"/>
                <w:color w:val="000000" w:themeColor="text1"/>
                <w:szCs w:val="24"/>
              </w:rPr>
              <w:t>承</w:t>
            </w:r>
            <w:r w:rsidRPr="009C3291">
              <w:rPr>
                <w:rFonts w:hAnsi="ＭＳ 明朝"/>
                <w:color w:val="000000" w:themeColor="text1"/>
                <w:szCs w:val="24"/>
              </w:rPr>
              <w:t>継の年月日</w:t>
            </w:r>
          </w:p>
        </w:tc>
        <w:tc>
          <w:tcPr>
            <w:tcW w:w="2126" w:type="dxa"/>
            <w:vAlign w:val="center"/>
          </w:tcPr>
          <w:p w14:paraId="320E9685" w14:textId="77777777" w:rsidR="00D74961" w:rsidRPr="009C3291" w:rsidRDefault="00D74961" w:rsidP="000D51B5">
            <w:pPr>
              <w:spacing w:line="480" w:lineRule="auto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/>
                <w:color w:val="000000" w:themeColor="text1"/>
                <w:szCs w:val="24"/>
              </w:rPr>
              <w:t>年</w:t>
            </w:r>
            <w:r w:rsidRPr="009C3291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9C3291">
              <w:rPr>
                <w:rFonts w:hAnsi="ＭＳ 明朝"/>
                <w:color w:val="000000" w:themeColor="text1"/>
                <w:szCs w:val="24"/>
              </w:rPr>
              <w:t>月</w:t>
            </w:r>
            <w:r w:rsidRPr="009C3291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9C3291">
              <w:rPr>
                <w:rFonts w:hAnsi="ＭＳ 明朝"/>
                <w:color w:val="000000" w:themeColor="text1"/>
                <w:szCs w:val="24"/>
              </w:rPr>
              <w:t>日</w:t>
            </w:r>
          </w:p>
        </w:tc>
        <w:tc>
          <w:tcPr>
            <w:tcW w:w="1701" w:type="dxa"/>
            <w:vMerge/>
            <w:vAlign w:val="center"/>
          </w:tcPr>
          <w:p w14:paraId="74B12A5B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14:paraId="4BB2CE2F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9C3291" w:rsidRPr="009C3291" w14:paraId="4D1573BE" w14:textId="77777777" w:rsidTr="000D51B5">
        <w:tc>
          <w:tcPr>
            <w:tcW w:w="1271" w:type="dxa"/>
            <w:vMerge w:val="restart"/>
            <w:vAlign w:val="center"/>
          </w:tcPr>
          <w:p w14:paraId="07D57F08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 w:hint="eastAsia"/>
                <w:color w:val="000000" w:themeColor="text1"/>
                <w:szCs w:val="24"/>
              </w:rPr>
              <w:t>被承継者</w:t>
            </w:r>
          </w:p>
        </w:tc>
        <w:tc>
          <w:tcPr>
            <w:tcW w:w="1843" w:type="dxa"/>
            <w:vAlign w:val="center"/>
          </w:tcPr>
          <w:p w14:paraId="2476F959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 w:hint="eastAsia"/>
                <w:color w:val="000000" w:themeColor="text1"/>
                <w:szCs w:val="24"/>
              </w:rPr>
              <w:t>氏名又は名称</w:t>
            </w:r>
          </w:p>
        </w:tc>
        <w:tc>
          <w:tcPr>
            <w:tcW w:w="2126" w:type="dxa"/>
            <w:vAlign w:val="center"/>
          </w:tcPr>
          <w:p w14:paraId="0348A1F4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479C038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14:paraId="1DCFEF20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9C3291" w:rsidRPr="009C3291" w14:paraId="44843223" w14:textId="77777777" w:rsidTr="000D51B5">
        <w:tc>
          <w:tcPr>
            <w:tcW w:w="1271" w:type="dxa"/>
            <w:vMerge/>
            <w:vAlign w:val="center"/>
          </w:tcPr>
          <w:p w14:paraId="4B06270D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14EE32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 w:hint="eastAsia"/>
                <w:color w:val="000000" w:themeColor="text1"/>
                <w:szCs w:val="24"/>
              </w:rPr>
              <w:t>住</w:t>
            </w:r>
            <w:r w:rsidRPr="009C3291">
              <w:rPr>
                <w:rFonts w:hAnsi="ＭＳ 明朝"/>
                <w:color w:val="000000" w:themeColor="text1"/>
                <w:szCs w:val="24"/>
              </w:rPr>
              <w:t>所</w:t>
            </w:r>
          </w:p>
        </w:tc>
        <w:tc>
          <w:tcPr>
            <w:tcW w:w="2126" w:type="dxa"/>
            <w:vAlign w:val="center"/>
          </w:tcPr>
          <w:p w14:paraId="2C02D127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31E889C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14:paraId="456B6811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9C3291" w:rsidRPr="009C3291" w14:paraId="291824D9" w14:textId="77777777" w:rsidTr="000D51B5">
        <w:tc>
          <w:tcPr>
            <w:tcW w:w="3114" w:type="dxa"/>
            <w:gridSpan w:val="2"/>
            <w:vAlign w:val="center"/>
          </w:tcPr>
          <w:p w14:paraId="1E845104" w14:textId="77777777" w:rsidR="00D74961" w:rsidRPr="009C3291" w:rsidRDefault="00D74961" w:rsidP="000D51B5">
            <w:pPr>
              <w:spacing w:line="48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9C3291">
              <w:rPr>
                <w:rFonts w:hAnsi="ＭＳ 明朝" w:hint="eastAsia"/>
                <w:color w:val="000000" w:themeColor="text1"/>
                <w:szCs w:val="24"/>
              </w:rPr>
              <w:t>承</w:t>
            </w:r>
            <w:r w:rsidRPr="009C3291">
              <w:rPr>
                <w:rFonts w:hAnsi="ＭＳ 明朝"/>
                <w:color w:val="000000" w:themeColor="text1"/>
                <w:szCs w:val="24"/>
              </w:rPr>
              <w:t>継の原因</w:t>
            </w:r>
          </w:p>
        </w:tc>
        <w:tc>
          <w:tcPr>
            <w:tcW w:w="2126" w:type="dxa"/>
            <w:vAlign w:val="center"/>
          </w:tcPr>
          <w:p w14:paraId="5524DA4C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1D77945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14:paraId="4253EF82" w14:textId="77777777" w:rsidR="00D74961" w:rsidRPr="009C3291" w:rsidRDefault="00D74961" w:rsidP="000D51B5">
            <w:pPr>
              <w:spacing w:line="48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1E4A626A" w14:textId="77777777" w:rsidR="00694FA3" w:rsidRPr="009C3291" w:rsidRDefault="00694FA3" w:rsidP="009D65DF">
      <w:pPr>
        <w:rPr>
          <w:rFonts w:hAnsi="ＭＳ 明朝"/>
          <w:color w:val="000000" w:themeColor="text1"/>
          <w:szCs w:val="24"/>
        </w:rPr>
      </w:pPr>
      <w:r w:rsidRPr="009C3291">
        <w:rPr>
          <w:rFonts w:hAnsi="ＭＳ 明朝" w:hint="eastAsia"/>
          <w:color w:val="000000" w:themeColor="text1"/>
          <w:szCs w:val="24"/>
        </w:rPr>
        <w:t>備考</w:t>
      </w:r>
    </w:p>
    <w:p w14:paraId="26AE3E39" w14:textId="77777777" w:rsidR="00694FA3" w:rsidRPr="009C3291" w:rsidRDefault="00694FA3" w:rsidP="00645E7A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9C3291">
        <w:rPr>
          <w:rFonts w:hAnsi="ＭＳ 明朝" w:hint="eastAsia"/>
          <w:color w:val="000000" w:themeColor="text1"/>
          <w:szCs w:val="24"/>
        </w:rPr>
        <w:t>１</w:t>
      </w:r>
      <w:r w:rsidR="00645E7A" w:rsidRPr="009C3291">
        <w:rPr>
          <w:rFonts w:hAnsi="ＭＳ 明朝" w:hint="eastAsia"/>
          <w:color w:val="000000" w:themeColor="text1"/>
          <w:szCs w:val="24"/>
        </w:rPr>
        <w:t xml:space="preserve">　</w:t>
      </w:r>
      <w:r w:rsidRPr="009C3291">
        <w:rPr>
          <w:rFonts w:hAnsi="ＭＳ 明朝"/>
          <w:color w:val="000000" w:themeColor="text1"/>
          <w:szCs w:val="24"/>
        </w:rPr>
        <w:t>※印の欄には、記載しないこと。</w:t>
      </w:r>
    </w:p>
    <w:p w14:paraId="54E33201" w14:textId="2B023512" w:rsidR="006719B5" w:rsidRDefault="00694FA3" w:rsidP="006719B5">
      <w:pPr>
        <w:ind w:firstLineChars="100" w:firstLine="240"/>
        <w:rPr>
          <w:rFonts w:hAnsi="ＭＳ 明朝"/>
          <w:color w:val="000000" w:themeColor="text1"/>
          <w:szCs w:val="24"/>
        </w:rPr>
      </w:pPr>
      <w:r w:rsidRPr="009C3291">
        <w:rPr>
          <w:rFonts w:hAnsi="ＭＳ 明朝" w:hint="eastAsia"/>
          <w:color w:val="000000" w:themeColor="text1"/>
          <w:szCs w:val="24"/>
        </w:rPr>
        <w:t>２</w:t>
      </w:r>
      <w:r w:rsidR="00645E7A" w:rsidRPr="009C3291">
        <w:rPr>
          <w:rFonts w:hAnsi="ＭＳ 明朝" w:hint="eastAsia"/>
          <w:color w:val="000000" w:themeColor="text1"/>
          <w:szCs w:val="24"/>
        </w:rPr>
        <w:t xml:space="preserve">　</w:t>
      </w:r>
      <w:r w:rsidRPr="009C3291">
        <w:rPr>
          <w:rFonts w:hAnsi="ＭＳ 明朝"/>
          <w:color w:val="000000" w:themeColor="text1"/>
          <w:szCs w:val="24"/>
        </w:rPr>
        <w:t>用紙の大きさは、日本産業規格Ａ４とすること。</w:t>
      </w:r>
      <w:r w:rsidR="006719B5">
        <w:rPr>
          <w:rFonts w:hAnsi="ＭＳ 明朝"/>
          <w:color w:val="000000" w:themeColor="text1"/>
          <w:szCs w:val="24"/>
        </w:rPr>
        <w:br w:type="page"/>
      </w:r>
    </w:p>
    <w:p w14:paraId="0F2A3F29" w14:textId="170B0ACA" w:rsidR="00694FA3" w:rsidRPr="00412035" w:rsidRDefault="00412035" w:rsidP="006719B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lastRenderedPageBreak/>
        <w:t xml:space="preserve">別紙１　</w:t>
      </w:r>
      <w:r w:rsidR="006719B5" w:rsidRPr="0041203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特定施設の種類</w:t>
      </w:r>
    </w:p>
    <w:p w14:paraId="1DADABA8" w14:textId="2A9F1C95" w:rsidR="006719B5" w:rsidRPr="00412035" w:rsidRDefault="006719B5" w:rsidP="006719B5">
      <w:pPr>
        <w:rPr>
          <w:rFonts w:hAnsi="ＭＳ 明朝"/>
          <w:color w:val="000000" w:themeColor="text1"/>
          <w:szCs w:val="24"/>
        </w:rPr>
      </w:pPr>
    </w:p>
    <w:tbl>
      <w:tblPr>
        <w:tblStyle w:val="a3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2220"/>
        <w:gridCol w:w="2221"/>
        <w:gridCol w:w="2221"/>
      </w:tblGrid>
      <w:tr w:rsidR="006719B5" w:rsidRPr="00412035" w14:paraId="1DDD4B04" w14:textId="3576AF2D" w:rsidTr="00D63051">
        <w:tc>
          <w:tcPr>
            <w:tcW w:w="2405" w:type="dxa"/>
            <w:vAlign w:val="center"/>
          </w:tcPr>
          <w:p w14:paraId="263FBF95" w14:textId="77777777" w:rsidR="00D63051" w:rsidRPr="00412035" w:rsidRDefault="006719B5" w:rsidP="0088314E">
            <w:pPr>
              <w:spacing w:line="48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特定施設の</w:t>
            </w:r>
          </w:p>
          <w:p w14:paraId="7B574767" w14:textId="17CCC8CB" w:rsidR="006719B5" w:rsidRPr="00412035" w:rsidRDefault="006719B5" w:rsidP="0088314E">
            <w:pPr>
              <w:spacing w:line="48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2220" w:type="dxa"/>
            <w:vAlign w:val="center"/>
          </w:tcPr>
          <w:p w14:paraId="5E5B2723" w14:textId="77777777" w:rsidR="006719B5" w:rsidRPr="00412035" w:rsidRDefault="006719B5" w:rsidP="0088314E">
            <w:pPr>
              <w:spacing w:line="48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69F95922" w14:textId="77777777" w:rsidR="006719B5" w:rsidRPr="00412035" w:rsidRDefault="006719B5" w:rsidP="0088314E">
            <w:pPr>
              <w:spacing w:line="48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252B1CF4" w14:textId="77777777" w:rsidR="006719B5" w:rsidRPr="00412035" w:rsidRDefault="006719B5" w:rsidP="0088314E">
            <w:pPr>
              <w:spacing w:line="48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6719B5" w:rsidRPr="00412035" w14:paraId="442C2DBF" w14:textId="02027AAF" w:rsidTr="00D63051">
        <w:tc>
          <w:tcPr>
            <w:tcW w:w="2405" w:type="dxa"/>
            <w:vAlign w:val="center"/>
          </w:tcPr>
          <w:p w14:paraId="4475DCC8" w14:textId="77777777" w:rsidR="00D63051" w:rsidRPr="00412035" w:rsidRDefault="006719B5" w:rsidP="0088314E">
            <w:pPr>
              <w:spacing w:line="48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特定施設の</w:t>
            </w:r>
          </w:p>
          <w:p w14:paraId="30B6B7C6" w14:textId="76A57491" w:rsidR="006719B5" w:rsidRPr="00412035" w:rsidRDefault="006719B5" w:rsidP="0088314E">
            <w:pPr>
              <w:spacing w:line="48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2220" w:type="dxa"/>
            <w:vAlign w:val="center"/>
          </w:tcPr>
          <w:p w14:paraId="6CB4E1E5" w14:textId="77777777" w:rsidR="006719B5" w:rsidRPr="00412035" w:rsidRDefault="006719B5" w:rsidP="0088314E">
            <w:pPr>
              <w:spacing w:line="48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724B0C85" w14:textId="77777777" w:rsidR="006719B5" w:rsidRPr="00412035" w:rsidRDefault="006719B5" w:rsidP="0088314E">
            <w:pPr>
              <w:spacing w:line="48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21" w:type="dxa"/>
            <w:vAlign w:val="center"/>
          </w:tcPr>
          <w:p w14:paraId="34294E56" w14:textId="77777777" w:rsidR="006719B5" w:rsidRPr="00412035" w:rsidRDefault="006719B5" w:rsidP="0088314E">
            <w:pPr>
              <w:spacing w:line="48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14:paraId="35183DB9" w14:textId="086FDB7A" w:rsidR="006719B5" w:rsidRDefault="006719B5" w:rsidP="006719B5">
      <w:pPr>
        <w:rPr>
          <w:rFonts w:hAnsi="ＭＳ 明朝"/>
          <w:color w:val="000000" w:themeColor="text1"/>
          <w:szCs w:val="24"/>
        </w:rPr>
      </w:pPr>
    </w:p>
    <w:p w14:paraId="46438926" w14:textId="77777777" w:rsidR="00412035" w:rsidRPr="00412035" w:rsidRDefault="00412035" w:rsidP="006719B5">
      <w:pPr>
        <w:rPr>
          <w:rFonts w:hAnsi="ＭＳ 明朝"/>
          <w:color w:val="000000" w:themeColor="text1"/>
          <w:szCs w:val="24"/>
        </w:rPr>
      </w:pPr>
    </w:p>
    <w:p w14:paraId="0FA7D57F" w14:textId="6DA25A52" w:rsidR="006719B5" w:rsidRPr="00412035" w:rsidRDefault="00412035" w:rsidP="006719B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41203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別紙２　</w:t>
      </w:r>
      <w:r w:rsidR="006719B5" w:rsidRPr="0041203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特定施設の構造</w:t>
      </w:r>
    </w:p>
    <w:p w14:paraId="20CB6E47" w14:textId="37525CDB" w:rsidR="006719B5" w:rsidRPr="00412035" w:rsidRDefault="006719B5" w:rsidP="006719B5">
      <w:pPr>
        <w:rPr>
          <w:rFonts w:hAnsi="ＭＳ 明朝"/>
          <w:color w:val="000000" w:themeColor="text1"/>
          <w:szCs w:val="24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2265"/>
        <w:gridCol w:w="2266"/>
        <w:gridCol w:w="2266"/>
      </w:tblGrid>
      <w:tr w:rsidR="00BC045E" w:rsidRPr="00412035" w14:paraId="5775529C" w14:textId="77777777" w:rsidTr="00ED4E68">
        <w:tc>
          <w:tcPr>
            <w:tcW w:w="562" w:type="dxa"/>
            <w:vMerge w:val="restart"/>
            <w:vAlign w:val="center"/>
          </w:tcPr>
          <w:p w14:paraId="06D506D0" w14:textId="17280EEE" w:rsidR="00BC045E" w:rsidRPr="00412035" w:rsidRDefault="00BC045E" w:rsidP="0088314E">
            <w:pPr>
              <w:spacing w:line="5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イ</w:t>
            </w:r>
          </w:p>
        </w:tc>
        <w:tc>
          <w:tcPr>
            <w:tcW w:w="1701" w:type="dxa"/>
            <w:vAlign w:val="center"/>
          </w:tcPr>
          <w:p w14:paraId="1EFF64C4" w14:textId="77777777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特定施設の</w:t>
            </w:r>
          </w:p>
          <w:p w14:paraId="3573009A" w14:textId="03EFBBAC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2265" w:type="dxa"/>
            <w:vAlign w:val="center"/>
          </w:tcPr>
          <w:p w14:paraId="17EADFC7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289781E1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575E4B23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BC045E" w:rsidRPr="00412035" w14:paraId="76D86AEA" w14:textId="77777777" w:rsidTr="00ED4E68">
        <w:tc>
          <w:tcPr>
            <w:tcW w:w="562" w:type="dxa"/>
            <w:vMerge/>
            <w:vAlign w:val="center"/>
          </w:tcPr>
          <w:p w14:paraId="4AEEFCCB" w14:textId="77777777" w:rsidR="00BC045E" w:rsidRPr="00412035" w:rsidRDefault="00BC045E" w:rsidP="0088314E">
            <w:pPr>
              <w:spacing w:line="5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AFE6A25" w14:textId="77777777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特定施設の</w:t>
            </w:r>
          </w:p>
          <w:p w14:paraId="4D64D495" w14:textId="46C97E48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2265" w:type="dxa"/>
            <w:vAlign w:val="center"/>
          </w:tcPr>
          <w:p w14:paraId="303C33FE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10A36547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67710BA3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BC045E" w:rsidRPr="00412035" w14:paraId="26463A58" w14:textId="77777777" w:rsidTr="00ED4E68">
        <w:tc>
          <w:tcPr>
            <w:tcW w:w="562" w:type="dxa"/>
            <w:vMerge/>
            <w:vAlign w:val="center"/>
          </w:tcPr>
          <w:p w14:paraId="678A9921" w14:textId="77777777" w:rsidR="00BC045E" w:rsidRPr="00412035" w:rsidRDefault="00BC045E" w:rsidP="0088314E">
            <w:pPr>
              <w:spacing w:line="5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B216639" w14:textId="77777777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型式</w:t>
            </w:r>
          </w:p>
        </w:tc>
        <w:tc>
          <w:tcPr>
            <w:tcW w:w="2265" w:type="dxa"/>
            <w:vAlign w:val="center"/>
          </w:tcPr>
          <w:p w14:paraId="5B5B6D60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5D7FDF74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0DAC4E58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BC045E" w:rsidRPr="00412035" w14:paraId="5E210053" w14:textId="77777777" w:rsidTr="00ED4E68">
        <w:tc>
          <w:tcPr>
            <w:tcW w:w="562" w:type="dxa"/>
            <w:vMerge/>
            <w:vAlign w:val="center"/>
          </w:tcPr>
          <w:p w14:paraId="6F391A88" w14:textId="77777777" w:rsidR="00BC045E" w:rsidRPr="00412035" w:rsidRDefault="00BC045E" w:rsidP="0088314E">
            <w:pPr>
              <w:spacing w:line="5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BBC811" w14:textId="77777777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構造</w:t>
            </w:r>
          </w:p>
        </w:tc>
        <w:tc>
          <w:tcPr>
            <w:tcW w:w="2265" w:type="dxa"/>
            <w:vAlign w:val="center"/>
          </w:tcPr>
          <w:p w14:paraId="4AF72D56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07930B25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2F1F482F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BC045E" w:rsidRPr="00412035" w14:paraId="1F823119" w14:textId="77777777" w:rsidTr="00ED4E68">
        <w:tc>
          <w:tcPr>
            <w:tcW w:w="562" w:type="dxa"/>
            <w:vMerge/>
            <w:vAlign w:val="center"/>
          </w:tcPr>
          <w:p w14:paraId="33165468" w14:textId="77777777" w:rsidR="00BC045E" w:rsidRPr="00412035" w:rsidRDefault="00BC045E" w:rsidP="0088314E">
            <w:pPr>
              <w:spacing w:line="5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AB0F4F7" w14:textId="77777777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主要寸法</w:t>
            </w:r>
          </w:p>
        </w:tc>
        <w:tc>
          <w:tcPr>
            <w:tcW w:w="2265" w:type="dxa"/>
            <w:vAlign w:val="center"/>
          </w:tcPr>
          <w:p w14:paraId="71B2AA1A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6E34A9BE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7560D96D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BC045E" w:rsidRPr="00412035" w14:paraId="46061625" w14:textId="77777777" w:rsidTr="00ED4E68">
        <w:tc>
          <w:tcPr>
            <w:tcW w:w="562" w:type="dxa"/>
            <w:vMerge/>
            <w:vAlign w:val="center"/>
          </w:tcPr>
          <w:p w14:paraId="60A2415B" w14:textId="77777777" w:rsidR="00BC045E" w:rsidRPr="00412035" w:rsidRDefault="00BC045E" w:rsidP="0088314E">
            <w:pPr>
              <w:spacing w:line="5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BB21F84" w14:textId="77777777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能力</w:t>
            </w:r>
          </w:p>
        </w:tc>
        <w:tc>
          <w:tcPr>
            <w:tcW w:w="2265" w:type="dxa"/>
            <w:vAlign w:val="center"/>
          </w:tcPr>
          <w:p w14:paraId="0B6FF488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6104B642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0CD0EC4E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BC045E" w:rsidRPr="00412035" w14:paraId="3DE04FA2" w14:textId="77777777" w:rsidTr="00ED4E68">
        <w:tc>
          <w:tcPr>
            <w:tcW w:w="562" w:type="dxa"/>
            <w:vMerge/>
            <w:vAlign w:val="center"/>
          </w:tcPr>
          <w:p w14:paraId="728C70EA" w14:textId="77777777" w:rsidR="00BC045E" w:rsidRPr="00412035" w:rsidRDefault="00BC045E" w:rsidP="0088314E">
            <w:pPr>
              <w:spacing w:line="5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038330D" w14:textId="77777777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主要機械又は</w:t>
            </w:r>
          </w:p>
          <w:p w14:paraId="10D4BB4B" w14:textId="293ACF87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主要装置の配置</w:t>
            </w:r>
          </w:p>
        </w:tc>
        <w:tc>
          <w:tcPr>
            <w:tcW w:w="2265" w:type="dxa"/>
            <w:vAlign w:val="center"/>
          </w:tcPr>
          <w:p w14:paraId="4C21F081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別紙配置図のとおり</w:t>
            </w:r>
          </w:p>
        </w:tc>
        <w:tc>
          <w:tcPr>
            <w:tcW w:w="2266" w:type="dxa"/>
            <w:vAlign w:val="center"/>
          </w:tcPr>
          <w:p w14:paraId="4D1470E9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別紙配置図のとおり</w:t>
            </w:r>
          </w:p>
        </w:tc>
        <w:tc>
          <w:tcPr>
            <w:tcW w:w="2266" w:type="dxa"/>
            <w:vAlign w:val="center"/>
          </w:tcPr>
          <w:p w14:paraId="243C71A3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別紙配置図のとおり</w:t>
            </w:r>
          </w:p>
        </w:tc>
      </w:tr>
      <w:tr w:rsidR="00BC045E" w:rsidRPr="00412035" w14:paraId="7084547F" w14:textId="77777777" w:rsidTr="00ED4E68">
        <w:tc>
          <w:tcPr>
            <w:tcW w:w="562" w:type="dxa"/>
            <w:vMerge w:val="restart"/>
            <w:vAlign w:val="center"/>
          </w:tcPr>
          <w:p w14:paraId="615BD663" w14:textId="6D5F240A" w:rsidR="00BC045E" w:rsidRPr="00412035" w:rsidRDefault="00BC045E" w:rsidP="0088314E">
            <w:pPr>
              <w:spacing w:line="5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ロ</w:t>
            </w:r>
          </w:p>
        </w:tc>
        <w:tc>
          <w:tcPr>
            <w:tcW w:w="1701" w:type="dxa"/>
            <w:vAlign w:val="center"/>
          </w:tcPr>
          <w:p w14:paraId="495C2076" w14:textId="77777777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工事着手</w:t>
            </w:r>
          </w:p>
          <w:p w14:paraId="1B3C7A52" w14:textId="1B849BDD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予定年月日</w:t>
            </w:r>
          </w:p>
        </w:tc>
        <w:tc>
          <w:tcPr>
            <w:tcW w:w="2265" w:type="dxa"/>
            <w:vAlign w:val="center"/>
          </w:tcPr>
          <w:p w14:paraId="7A2D53E8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37F8ED5C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63B6A27C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BC045E" w:rsidRPr="00412035" w14:paraId="7216C5DF" w14:textId="77777777" w:rsidTr="00ED4E68">
        <w:tc>
          <w:tcPr>
            <w:tcW w:w="562" w:type="dxa"/>
            <w:vMerge/>
            <w:vAlign w:val="center"/>
          </w:tcPr>
          <w:p w14:paraId="1FAA8A18" w14:textId="77777777" w:rsidR="00BC045E" w:rsidRPr="00412035" w:rsidRDefault="00BC045E" w:rsidP="0088314E">
            <w:pPr>
              <w:spacing w:line="5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ABD956A" w14:textId="77777777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完成</w:t>
            </w:r>
          </w:p>
          <w:p w14:paraId="6C807B3B" w14:textId="6E562B07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予定年月日</w:t>
            </w:r>
          </w:p>
        </w:tc>
        <w:tc>
          <w:tcPr>
            <w:tcW w:w="2265" w:type="dxa"/>
            <w:vAlign w:val="center"/>
          </w:tcPr>
          <w:p w14:paraId="18046F56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7D2FF51B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33DAF5DC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BC045E" w:rsidRPr="00412035" w14:paraId="1D37F1AA" w14:textId="77777777" w:rsidTr="00ED4E68">
        <w:tc>
          <w:tcPr>
            <w:tcW w:w="562" w:type="dxa"/>
            <w:vMerge/>
            <w:vAlign w:val="center"/>
          </w:tcPr>
          <w:p w14:paraId="6EB1EAC1" w14:textId="77777777" w:rsidR="00BC045E" w:rsidRPr="00412035" w:rsidRDefault="00BC045E" w:rsidP="0088314E">
            <w:pPr>
              <w:spacing w:line="5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D19055E" w14:textId="77777777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使用開始</w:t>
            </w:r>
          </w:p>
          <w:p w14:paraId="3A87D9F0" w14:textId="5619F6AC" w:rsidR="00BC045E" w:rsidRPr="00412035" w:rsidRDefault="00BC045E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予定年月日</w:t>
            </w:r>
          </w:p>
        </w:tc>
        <w:tc>
          <w:tcPr>
            <w:tcW w:w="2265" w:type="dxa"/>
            <w:vAlign w:val="center"/>
          </w:tcPr>
          <w:p w14:paraId="08C08E5A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5E21D515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52F85DEB" w14:textId="77777777" w:rsidR="00BC045E" w:rsidRPr="00412035" w:rsidRDefault="00BC045E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BC045E" w:rsidRPr="00412035" w14:paraId="4A0027DE" w14:textId="77777777" w:rsidTr="00ED4E68">
        <w:trPr>
          <w:trHeight w:val="678"/>
        </w:trPr>
        <w:tc>
          <w:tcPr>
            <w:tcW w:w="562" w:type="dxa"/>
            <w:vAlign w:val="center"/>
          </w:tcPr>
          <w:p w14:paraId="063ED2D0" w14:textId="75F69688" w:rsidR="006719B5" w:rsidRPr="00412035" w:rsidRDefault="006719B5" w:rsidP="0088314E">
            <w:pPr>
              <w:spacing w:line="50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ハ</w:t>
            </w:r>
          </w:p>
        </w:tc>
        <w:tc>
          <w:tcPr>
            <w:tcW w:w="1701" w:type="dxa"/>
            <w:vAlign w:val="center"/>
          </w:tcPr>
          <w:p w14:paraId="332A370D" w14:textId="77777777" w:rsidR="006719B5" w:rsidRPr="00412035" w:rsidRDefault="006719B5" w:rsidP="0088314E">
            <w:pPr>
              <w:spacing w:line="5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参考事項</w:t>
            </w:r>
          </w:p>
        </w:tc>
        <w:tc>
          <w:tcPr>
            <w:tcW w:w="2265" w:type="dxa"/>
            <w:vAlign w:val="center"/>
          </w:tcPr>
          <w:p w14:paraId="758EBE1E" w14:textId="77777777" w:rsidR="006719B5" w:rsidRPr="00412035" w:rsidRDefault="006719B5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00208149" w14:textId="77777777" w:rsidR="006719B5" w:rsidRPr="00412035" w:rsidRDefault="006719B5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266" w:type="dxa"/>
            <w:vAlign w:val="center"/>
          </w:tcPr>
          <w:p w14:paraId="7A0C6EB6" w14:textId="77777777" w:rsidR="006719B5" w:rsidRPr="00412035" w:rsidRDefault="006719B5" w:rsidP="0088314E">
            <w:pPr>
              <w:spacing w:line="5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14:paraId="5B501F9E" w14:textId="77777777" w:rsidR="00BC045E" w:rsidRPr="00412035" w:rsidRDefault="00BC045E">
      <w:pPr>
        <w:widowControl/>
        <w:jc w:val="left"/>
        <w:rPr>
          <w:rFonts w:hAnsi="ＭＳ 明朝"/>
          <w:color w:val="000000" w:themeColor="text1"/>
          <w:szCs w:val="24"/>
        </w:rPr>
      </w:pPr>
      <w:r w:rsidRPr="00412035">
        <w:rPr>
          <w:rFonts w:hAnsi="ＭＳ 明朝"/>
          <w:color w:val="000000" w:themeColor="text1"/>
          <w:szCs w:val="24"/>
        </w:rPr>
        <w:br w:type="page"/>
      </w:r>
    </w:p>
    <w:p w14:paraId="7D8B600D" w14:textId="2518CA42" w:rsidR="006719B5" w:rsidRPr="00412035" w:rsidRDefault="00412035" w:rsidP="006719B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lastRenderedPageBreak/>
        <w:t xml:space="preserve">別紙３　</w:t>
      </w:r>
      <w:r w:rsidR="006719B5" w:rsidRPr="0041203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特定施設の使用方法</w:t>
      </w:r>
    </w:p>
    <w:p w14:paraId="40372BC2" w14:textId="1F968FAA" w:rsidR="006719B5" w:rsidRPr="00412035" w:rsidRDefault="006719B5" w:rsidP="006719B5">
      <w:pPr>
        <w:rPr>
          <w:rFonts w:hAnsi="ＭＳ 明朝"/>
          <w:color w:val="000000" w:themeColor="text1"/>
          <w:szCs w:val="24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993"/>
        <w:gridCol w:w="2123"/>
        <w:gridCol w:w="2124"/>
        <w:gridCol w:w="2124"/>
      </w:tblGrid>
      <w:tr w:rsidR="006719B5" w:rsidRPr="00412035" w14:paraId="35B86750" w14:textId="77777777" w:rsidTr="00DA2561">
        <w:tc>
          <w:tcPr>
            <w:tcW w:w="562" w:type="dxa"/>
            <w:vAlign w:val="center"/>
          </w:tcPr>
          <w:p w14:paraId="3896C041" w14:textId="6415F4C1" w:rsidR="006719B5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イ</w:t>
            </w:r>
          </w:p>
        </w:tc>
        <w:tc>
          <w:tcPr>
            <w:tcW w:w="2127" w:type="dxa"/>
            <w:gridSpan w:val="3"/>
            <w:vAlign w:val="center"/>
          </w:tcPr>
          <w:p w14:paraId="45A91C85" w14:textId="3B157AE3" w:rsidR="006719B5" w:rsidRPr="00412035" w:rsidRDefault="006719B5" w:rsidP="0088314E">
            <w:pPr>
              <w:spacing w:line="44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設置場所</w:t>
            </w:r>
          </w:p>
        </w:tc>
        <w:tc>
          <w:tcPr>
            <w:tcW w:w="2123" w:type="dxa"/>
            <w:vAlign w:val="center"/>
          </w:tcPr>
          <w:p w14:paraId="03B8028C" w14:textId="2A5B2B80" w:rsidR="006719B5" w:rsidRPr="00412035" w:rsidRDefault="006719B5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別紙配置図のとおり</w:t>
            </w:r>
          </w:p>
        </w:tc>
        <w:tc>
          <w:tcPr>
            <w:tcW w:w="2124" w:type="dxa"/>
            <w:vAlign w:val="center"/>
          </w:tcPr>
          <w:p w14:paraId="45465B5F" w14:textId="06A09E80" w:rsidR="006719B5" w:rsidRPr="00412035" w:rsidRDefault="006719B5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別紙配置図のとおり</w:t>
            </w:r>
          </w:p>
        </w:tc>
        <w:tc>
          <w:tcPr>
            <w:tcW w:w="2124" w:type="dxa"/>
            <w:vAlign w:val="center"/>
          </w:tcPr>
          <w:p w14:paraId="372C334A" w14:textId="5AED5589" w:rsidR="006719B5" w:rsidRPr="00412035" w:rsidRDefault="006719B5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別紙配置図のとおり</w:t>
            </w:r>
          </w:p>
        </w:tc>
      </w:tr>
      <w:tr w:rsidR="006719B5" w:rsidRPr="00412035" w14:paraId="035CD72A" w14:textId="77777777" w:rsidTr="00DA2561">
        <w:tc>
          <w:tcPr>
            <w:tcW w:w="562" w:type="dxa"/>
            <w:vAlign w:val="center"/>
          </w:tcPr>
          <w:p w14:paraId="7E604233" w14:textId="0D62010D" w:rsidR="006719B5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ロ</w:t>
            </w:r>
          </w:p>
        </w:tc>
        <w:tc>
          <w:tcPr>
            <w:tcW w:w="2127" w:type="dxa"/>
            <w:gridSpan w:val="3"/>
            <w:vAlign w:val="center"/>
          </w:tcPr>
          <w:p w14:paraId="4D213F1E" w14:textId="77777777" w:rsidR="00BC045E" w:rsidRPr="00412035" w:rsidRDefault="006719B5" w:rsidP="0088314E">
            <w:pPr>
              <w:spacing w:line="44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特定施設を含む</w:t>
            </w:r>
          </w:p>
          <w:p w14:paraId="07827DF6" w14:textId="648493A6" w:rsidR="006719B5" w:rsidRPr="00412035" w:rsidRDefault="006719B5" w:rsidP="0088314E">
            <w:pPr>
              <w:spacing w:line="44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操業の系統</w:t>
            </w:r>
          </w:p>
        </w:tc>
        <w:tc>
          <w:tcPr>
            <w:tcW w:w="2123" w:type="dxa"/>
            <w:vAlign w:val="center"/>
          </w:tcPr>
          <w:p w14:paraId="3426FDAA" w14:textId="77777777" w:rsidR="006719B5" w:rsidRPr="00412035" w:rsidRDefault="006719B5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56DE3E8B" w14:textId="77777777" w:rsidR="006719B5" w:rsidRPr="00412035" w:rsidRDefault="006719B5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271247E5" w14:textId="77777777" w:rsidR="006719B5" w:rsidRPr="00412035" w:rsidRDefault="006719B5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0B7491" w:rsidRPr="00412035" w14:paraId="4F4287D1" w14:textId="77777777" w:rsidTr="00DA2561">
        <w:tc>
          <w:tcPr>
            <w:tcW w:w="562" w:type="dxa"/>
            <w:vMerge w:val="restart"/>
            <w:vAlign w:val="center"/>
          </w:tcPr>
          <w:p w14:paraId="1BB717DD" w14:textId="00F9BC7E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ハ</w:t>
            </w:r>
          </w:p>
        </w:tc>
        <w:tc>
          <w:tcPr>
            <w:tcW w:w="2127" w:type="dxa"/>
            <w:gridSpan w:val="3"/>
            <w:vAlign w:val="center"/>
          </w:tcPr>
          <w:p w14:paraId="60FB3637" w14:textId="340F3915" w:rsidR="000B7491" w:rsidRPr="00412035" w:rsidRDefault="000B7491" w:rsidP="0088314E">
            <w:pPr>
              <w:spacing w:line="44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使用時間の間隔</w:t>
            </w:r>
          </w:p>
        </w:tc>
        <w:tc>
          <w:tcPr>
            <w:tcW w:w="2123" w:type="dxa"/>
            <w:vAlign w:val="center"/>
          </w:tcPr>
          <w:p w14:paraId="205BC735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7BF5ECF4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24904F64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0B7491" w:rsidRPr="00412035" w14:paraId="141F8A52" w14:textId="77777777" w:rsidTr="00DA2561">
        <w:tc>
          <w:tcPr>
            <w:tcW w:w="562" w:type="dxa"/>
            <w:vMerge/>
            <w:vAlign w:val="center"/>
          </w:tcPr>
          <w:p w14:paraId="46614A9F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4B6DDCB" w14:textId="4D4382BB" w:rsidR="000B7491" w:rsidRPr="00412035" w:rsidRDefault="000B7491" w:rsidP="0088314E">
            <w:pPr>
              <w:spacing w:line="44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１日の使用時間</w:t>
            </w:r>
          </w:p>
        </w:tc>
        <w:tc>
          <w:tcPr>
            <w:tcW w:w="2123" w:type="dxa"/>
            <w:vAlign w:val="center"/>
          </w:tcPr>
          <w:p w14:paraId="66677329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29B9D180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58A6DAAA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0B7491" w:rsidRPr="00412035" w14:paraId="39FDACE7" w14:textId="77777777" w:rsidTr="00DA2561">
        <w:tc>
          <w:tcPr>
            <w:tcW w:w="562" w:type="dxa"/>
            <w:vMerge/>
            <w:vAlign w:val="center"/>
          </w:tcPr>
          <w:p w14:paraId="72D82C42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12B0E2E" w14:textId="7BCE3395" w:rsidR="000B7491" w:rsidRPr="00412035" w:rsidRDefault="000B7491" w:rsidP="0088314E">
            <w:pPr>
              <w:spacing w:line="44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季節的変動</w:t>
            </w:r>
          </w:p>
        </w:tc>
        <w:tc>
          <w:tcPr>
            <w:tcW w:w="2123" w:type="dxa"/>
            <w:vAlign w:val="center"/>
          </w:tcPr>
          <w:p w14:paraId="1BCBDFDE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77580383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068BBDD1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0B7491" w:rsidRPr="00412035" w14:paraId="052694FE" w14:textId="77777777" w:rsidTr="00DA2561">
        <w:tc>
          <w:tcPr>
            <w:tcW w:w="562" w:type="dxa"/>
            <w:vMerge w:val="restart"/>
            <w:vAlign w:val="center"/>
          </w:tcPr>
          <w:p w14:paraId="216805AA" w14:textId="37AD3014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ニ</w:t>
            </w:r>
          </w:p>
        </w:tc>
        <w:tc>
          <w:tcPr>
            <w:tcW w:w="2127" w:type="dxa"/>
            <w:gridSpan w:val="3"/>
            <w:vAlign w:val="center"/>
          </w:tcPr>
          <w:p w14:paraId="014F9144" w14:textId="77777777" w:rsidR="00BC045E" w:rsidRPr="00412035" w:rsidRDefault="000B7491" w:rsidP="0088314E">
            <w:pPr>
              <w:spacing w:line="44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原材料の種類</w:t>
            </w:r>
          </w:p>
          <w:p w14:paraId="2EAE11CB" w14:textId="31616AEB" w:rsidR="000B7491" w:rsidRPr="00412035" w:rsidRDefault="000B7491" w:rsidP="0088314E">
            <w:pPr>
              <w:spacing w:line="44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（消耗資材を含む。）</w:t>
            </w:r>
          </w:p>
        </w:tc>
        <w:tc>
          <w:tcPr>
            <w:tcW w:w="2123" w:type="dxa"/>
            <w:vAlign w:val="center"/>
          </w:tcPr>
          <w:p w14:paraId="66ED53B6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39B16B72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6673D7B1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0B7491" w:rsidRPr="00412035" w14:paraId="65B5C0DC" w14:textId="77777777" w:rsidTr="00DA2561">
        <w:tc>
          <w:tcPr>
            <w:tcW w:w="562" w:type="dxa"/>
            <w:vMerge/>
            <w:vAlign w:val="center"/>
          </w:tcPr>
          <w:p w14:paraId="37637241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DA82468" w14:textId="77777777" w:rsidR="00BC045E" w:rsidRPr="00412035" w:rsidRDefault="000B7491" w:rsidP="0088314E">
            <w:pPr>
              <w:spacing w:line="44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使用料</w:t>
            </w:r>
          </w:p>
          <w:p w14:paraId="7D2300B3" w14:textId="0F7F31DA" w:rsidR="000B7491" w:rsidRPr="00412035" w:rsidRDefault="000B7491" w:rsidP="0088314E">
            <w:pPr>
              <w:spacing w:line="44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（１日当たり）</w:t>
            </w:r>
          </w:p>
        </w:tc>
        <w:tc>
          <w:tcPr>
            <w:tcW w:w="2123" w:type="dxa"/>
            <w:vAlign w:val="center"/>
          </w:tcPr>
          <w:p w14:paraId="42DED21B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792F320B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229FC0D7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0B7491" w:rsidRPr="00412035" w14:paraId="40FF8D05" w14:textId="77777777" w:rsidTr="00DA2561">
        <w:tc>
          <w:tcPr>
            <w:tcW w:w="562" w:type="dxa"/>
            <w:vMerge/>
            <w:vAlign w:val="center"/>
          </w:tcPr>
          <w:p w14:paraId="4D437C1E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0FD7BE4" w14:textId="5801200D" w:rsidR="000B7491" w:rsidRPr="00412035" w:rsidRDefault="000B7491" w:rsidP="0088314E">
            <w:pPr>
              <w:spacing w:line="44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使用の方法</w:t>
            </w:r>
          </w:p>
        </w:tc>
        <w:tc>
          <w:tcPr>
            <w:tcW w:w="2123" w:type="dxa"/>
            <w:vAlign w:val="center"/>
          </w:tcPr>
          <w:p w14:paraId="0786B060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5528FE7B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20B7A9F3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0B7491" w:rsidRPr="00412035" w14:paraId="6C710D04" w14:textId="77777777" w:rsidTr="00DA2561">
        <w:tc>
          <w:tcPr>
            <w:tcW w:w="562" w:type="dxa"/>
            <w:vMerge w:val="restart"/>
            <w:vAlign w:val="center"/>
          </w:tcPr>
          <w:p w14:paraId="6633443F" w14:textId="767F5275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ホ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7CE0F95" w14:textId="7CD386C6" w:rsidR="000B7491" w:rsidRPr="00412035" w:rsidRDefault="000B7491" w:rsidP="0088314E">
            <w:pPr>
              <w:spacing w:line="440" w:lineRule="exact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通</w:t>
            </w:r>
            <w:r w:rsidR="00DA5920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常</w:t>
            </w:r>
          </w:p>
        </w:tc>
        <w:tc>
          <w:tcPr>
            <w:tcW w:w="1560" w:type="dxa"/>
            <w:gridSpan w:val="2"/>
            <w:vAlign w:val="center"/>
          </w:tcPr>
          <w:p w14:paraId="1738BA26" w14:textId="119409AE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水量c</w:t>
            </w:r>
            <w:r w:rsidRPr="00412035">
              <w:rPr>
                <w:rFonts w:hAnsi="ＭＳ 明朝"/>
                <w:color w:val="000000" w:themeColor="text1"/>
                <w:sz w:val="22"/>
              </w:rPr>
              <w:t>c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日</w:t>
            </w:r>
          </w:p>
        </w:tc>
        <w:tc>
          <w:tcPr>
            <w:tcW w:w="2123" w:type="dxa"/>
            <w:vAlign w:val="center"/>
          </w:tcPr>
          <w:p w14:paraId="7649F04F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0D9502DC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289B64A6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DA2561" w:rsidRPr="00412035" w14:paraId="2A52D4A7" w14:textId="77777777" w:rsidTr="00DA2561">
        <w:tc>
          <w:tcPr>
            <w:tcW w:w="562" w:type="dxa"/>
            <w:vMerge/>
            <w:vAlign w:val="center"/>
          </w:tcPr>
          <w:p w14:paraId="30233E8D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53236ABB" w14:textId="77777777" w:rsidR="000B7491" w:rsidRPr="00412035" w:rsidRDefault="000B7491" w:rsidP="0088314E">
            <w:pPr>
              <w:spacing w:line="440" w:lineRule="exact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10C27B07" w14:textId="69066730" w:rsidR="000B7491" w:rsidRPr="00412035" w:rsidRDefault="000B7491" w:rsidP="0088314E">
            <w:pPr>
              <w:spacing w:line="440" w:lineRule="exact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水質</w:t>
            </w:r>
          </w:p>
        </w:tc>
        <w:tc>
          <w:tcPr>
            <w:tcW w:w="993" w:type="dxa"/>
            <w:vAlign w:val="center"/>
          </w:tcPr>
          <w:p w14:paraId="0FF66F06" w14:textId="7C1ED66B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proofErr w:type="spellStart"/>
            <w:r w:rsidRPr="00412035">
              <w:rPr>
                <w:rFonts w:hAnsi="ＭＳ 明朝" w:hint="eastAsia"/>
                <w:color w:val="000000" w:themeColor="text1"/>
                <w:sz w:val="22"/>
              </w:rPr>
              <w:t>p</w:t>
            </w:r>
            <w:r w:rsidRPr="00412035">
              <w:rPr>
                <w:rFonts w:hAnsi="ＭＳ 明朝"/>
                <w:color w:val="000000" w:themeColor="text1"/>
                <w:sz w:val="22"/>
              </w:rPr>
              <w:t>h</w:t>
            </w:r>
            <w:proofErr w:type="spellEnd"/>
          </w:p>
        </w:tc>
        <w:tc>
          <w:tcPr>
            <w:tcW w:w="2123" w:type="dxa"/>
            <w:vAlign w:val="center"/>
          </w:tcPr>
          <w:p w14:paraId="7C0DE47C" w14:textId="0C3400D2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3C0368CD" w14:textId="52CE51CF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69D84EC5" w14:textId="78D0BFD9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DA2561" w:rsidRPr="00412035" w14:paraId="4052BB74" w14:textId="77777777" w:rsidTr="00DA2561">
        <w:tc>
          <w:tcPr>
            <w:tcW w:w="562" w:type="dxa"/>
            <w:vMerge/>
            <w:vAlign w:val="center"/>
          </w:tcPr>
          <w:p w14:paraId="64037302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735FFDBF" w14:textId="77777777" w:rsidR="000B7491" w:rsidRPr="00412035" w:rsidRDefault="000B7491" w:rsidP="0088314E">
            <w:pPr>
              <w:spacing w:line="440" w:lineRule="exact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496896A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E227941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6B9292F8" w14:textId="6A5C9CDE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711D248F" w14:textId="502560B8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06107485" w14:textId="7B5CEF00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DA2561" w:rsidRPr="00412035" w14:paraId="27DF1DA3" w14:textId="77777777" w:rsidTr="00DA2561">
        <w:tc>
          <w:tcPr>
            <w:tcW w:w="562" w:type="dxa"/>
            <w:vMerge/>
            <w:vAlign w:val="center"/>
          </w:tcPr>
          <w:p w14:paraId="3ED8AD19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19756CC1" w14:textId="77777777" w:rsidR="000B7491" w:rsidRPr="00412035" w:rsidRDefault="000B7491" w:rsidP="0088314E">
            <w:pPr>
              <w:spacing w:line="440" w:lineRule="exact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8D9E554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A3FB0B6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286B3738" w14:textId="7DFAEF93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343237E9" w14:textId="44FC499C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0597B3F3" w14:textId="3749C6EA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DA2561" w:rsidRPr="00412035" w14:paraId="7D32CD7B" w14:textId="77777777" w:rsidTr="00DA2561">
        <w:tc>
          <w:tcPr>
            <w:tcW w:w="562" w:type="dxa"/>
            <w:vMerge/>
            <w:vAlign w:val="center"/>
          </w:tcPr>
          <w:p w14:paraId="2DCE2943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5911AA02" w14:textId="77777777" w:rsidR="000B7491" w:rsidRPr="00412035" w:rsidRDefault="000B7491" w:rsidP="0088314E">
            <w:pPr>
              <w:spacing w:line="440" w:lineRule="exact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5B3F12F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338657A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1599C527" w14:textId="1EC5CF11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472D15C0" w14:textId="1DA0CC8D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27A84383" w14:textId="2460D8D9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DA2561" w:rsidRPr="00412035" w14:paraId="217284E8" w14:textId="77777777" w:rsidTr="00DA2561">
        <w:tc>
          <w:tcPr>
            <w:tcW w:w="562" w:type="dxa"/>
            <w:vMerge/>
            <w:vAlign w:val="center"/>
          </w:tcPr>
          <w:p w14:paraId="7BC87D52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557CA2F5" w14:textId="77777777" w:rsidR="000B7491" w:rsidRPr="00412035" w:rsidRDefault="000B7491" w:rsidP="0088314E">
            <w:pPr>
              <w:spacing w:line="440" w:lineRule="exact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98467B3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578AF792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09488910" w14:textId="25A591F9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3EBEE94E" w14:textId="3CD3FFC2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3D091B8B" w14:textId="326BCE81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DA2561" w:rsidRPr="00412035" w14:paraId="2BB04DC5" w14:textId="77777777" w:rsidTr="00DA2561">
        <w:tc>
          <w:tcPr>
            <w:tcW w:w="562" w:type="dxa"/>
            <w:vMerge/>
            <w:vAlign w:val="center"/>
          </w:tcPr>
          <w:p w14:paraId="7C2BDF2C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3A1D8934" w14:textId="77777777" w:rsidR="000B7491" w:rsidRPr="00412035" w:rsidRDefault="000B7491" w:rsidP="0088314E">
            <w:pPr>
              <w:spacing w:line="440" w:lineRule="exact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A25713A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9756FAD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1949FCC4" w14:textId="5BDDCC48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4672B887" w14:textId="2C079AB5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3A1DFE44" w14:textId="6CDE0440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DA2561" w:rsidRPr="00412035" w14:paraId="1F7C29F5" w14:textId="77777777" w:rsidTr="00DA2561">
        <w:tc>
          <w:tcPr>
            <w:tcW w:w="562" w:type="dxa"/>
            <w:vMerge/>
            <w:vAlign w:val="center"/>
          </w:tcPr>
          <w:p w14:paraId="51D00CDC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358A2AB1" w14:textId="77777777" w:rsidR="000B7491" w:rsidRPr="00412035" w:rsidRDefault="000B7491" w:rsidP="0088314E">
            <w:pPr>
              <w:spacing w:line="440" w:lineRule="exact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09488D1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D517C77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2A20A019" w14:textId="66F2C34A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40AAA1C5" w14:textId="3AC6D471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6D0CCF5E" w14:textId="1C55FFD7" w:rsidR="000B7491" w:rsidRPr="00412035" w:rsidRDefault="000B7491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0B7491" w:rsidRPr="00412035" w14:paraId="29B94E87" w14:textId="77777777" w:rsidTr="00DA2561">
        <w:tc>
          <w:tcPr>
            <w:tcW w:w="562" w:type="dxa"/>
            <w:vMerge/>
            <w:vAlign w:val="center"/>
          </w:tcPr>
          <w:p w14:paraId="1271589E" w14:textId="77777777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16164B7" w14:textId="766FCCD6" w:rsidR="000B7491" w:rsidRPr="00412035" w:rsidRDefault="000B7491" w:rsidP="0088314E">
            <w:pPr>
              <w:spacing w:line="440" w:lineRule="exact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最</w:t>
            </w:r>
            <w:r w:rsidR="00DA5920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大</w:t>
            </w:r>
          </w:p>
        </w:tc>
        <w:tc>
          <w:tcPr>
            <w:tcW w:w="1560" w:type="dxa"/>
            <w:gridSpan w:val="2"/>
            <w:vAlign w:val="center"/>
          </w:tcPr>
          <w:p w14:paraId="28760F7A" w14:textId="1A74819D" w:rsidR="000B7491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水量c</w:t>
            </w:r>
            <w:r w:rsidRPr="00412035">
              <w:rPr>
                <w:rFonts w:hAnsi="ＭＳ 明朝"/>
                <w:color w:val="000000" w:themeColor="text1"/>
                <w:sz w:val="22"/>
              </w:rPr>
              <w:t>c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日</w:t>
            </w:r>
          </w:p>
        </w:tc>
        <w:tc>
          <w:tcPr>
            <w:tcW w:w="2123" w:type="dxa"/>
            <w:vAlign w:val="center"/>
          </w:tcPr>
          <w:p w14:paraId="543C7803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2ED4E9E0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391D0799" w14:textId="77777777" w:rsidR="000B7491" w:rsidRPr="00412035" w:rsidRDefault="000B7491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DA2561" w:rsidRPr="00412035" w14:paraId="24685C8B" w14:textId="77777777" w:rsidTr="00DA2561">
        <w:tc>
          <w:tcPr>
            <w:tcW w:w="562" w:type="dxa"/>
            <w:vMerge/>
            <w:vAlign w:val="center"/>
          </w:tcPr>
          <w:p w14:paraId="590A2099" w14:textId="77777777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49164DF" w14:textId="77777777" w:rsidR="00BC045E" w:rsidRPr="00412035" w:rsidRDefault="00BC045E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8D7B04F" w14:textId="029D33D6" w:rsidR="00BC045E" w:rsidRPr="00412035" w:rsidRDefault="00BC045E" w:rsidP="0088314E">
            <w:pPr>
              <w:spacing w:line="440" w:lineRule="exact"/>
              <w:ind w:left="113" w:right="113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水質</w:t>
            </w:r>
          </w:p>
        </w:tc>
        <w:tc>
          <w:tcPr>
            <w:tcW w:w="993" w:type="dxa"/>
            <w:vAlign w:val="center"/>
          </w:tcPr>
          <w:p w14:paraId="55936C63" w14:textId="63DA5D60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proofErr w:type="spellStart"/>
            <w:r w:rsidRPr="00412035">
              <w:rPr>
                <w:rFonts w:hAnsi="ＭＳ 明朝" w:hint="eastAsia"/>
                <w:color w:val="000000" w:themeColor="text1"/>
                <w:sz w:val="22"/>
              </w:rPr>
              <w:t>p</w:t>
            </w:r>
            <w:r w:rsidRPr="00412035">
              <w:rPr>
                <w:rFonts w:hAnsi="ＭＳ 明朝"/>
                <w:color w:val="000000" w:themeColor="text1"/>
                <w:sz w:val="22"/>
              </w:rPr>
              <w:t>h</w:t>
            </w:r>
            <w:proofErr w:type="spellEnd"/>
          </w:p>
        </w:tc>
        <w:tc>
          <w:tcPr>
            <w:tcW w:w="2123" w:type="dxa"/>
            <w:vAlign w:val="center"/>
          </w:tcPr>
          <w:p w14:paraId="13B1F9D2" w14:textId="4B3D1467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2DC99753" w14:textId="01448CD0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29BF212C" w14:textId="57700BB5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DA2561" w:rsidRPr="00412035" w14:paraId="2E843781" w14:textId="77777777" w:rsidTr="00DA2561">
        <w:tc>
          <w:tcPr>
            <w:tcW w:w="562" w:type="dxa"/>
            <w:vMerge/>
            <w:vAlign w:val="center"/>
          </w:tcPr>
          <w:p w14:paraId="5CB09D7F" w14:textId="77777777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E96E760" w14:textId="77777777" w:rsidR="00BC045E" w:rsidRPr="00412035" w:rsidRDefault="00BC045E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E375C29" w14:textId="77777777" w:rsidR="00BC045E" w:rsidRPr="00412035" w:rsidRDefault="00BC045E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CD78EB3" w14:textId="77777777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648A41F7" w14:textId="3DDAAF6D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271191E0" w14:textId="0988B45B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6815FC7D" w14:textId="007E0AA8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DA2561" w:rsidRPr="00412035" w14:paraId="193C0D4C" w14:textId="77777777" w:rsidTr="00DA2561">
        <w:tc>
          <w:tcPr>
            <w:tcW w:w="562" w:type="dxa"/>
            <w:vMerge/>
            <w:vAlign w:val="center"/>
          </w:tcPr>
          <w:p w14:paraId="1358C39C" w14:textId="77777777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F5501A0" w14:textId="77777777" w:rsidR="00BC045E" w:rsidRPr="00412035" w:rsidRDefault="00BC045E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B2C3BAF" w14:textId="77777777" w:rsidR="00BC045E" w:rsidRPr="00412035" w:rsidRDefault="00BC045E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3AFA52E9" w14:textId="77777777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304B802C" w14:textId="5C7BB823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5B80F56B" w14:textId="1153EF95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7D53F71D" w14:textId="7E6B71B8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DA2561" w:rsidRPr="00412035" w14:paraId="504C93C9" w14:textId="77777777" w:rsidTr="00DA2561">
        <w:tc>
          <w:tcPr>
            <w:tcW w:w="562" w:type="dxa"/>
            <w:vMerge/>
            <w:vAlign w:val="center"/>
          </w:tcPr>
          <w:p w14:paraId="3E7FFF30" w14:textId="77777777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F6D9A32" w14:textId="77777777" w:rsidR="00BC045E" w:rsidRPr="00412035" w:rsidRDefault="00BC045E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AC14E20" w14:textId="77777777" w:rsidR="00BC045E" w:rsidRPr="00412035" w:rsidRDefault="00BC045E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4DEF2ED" w14:textId="77777777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181A24A6" w14:textId="5C1AEAF0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3DFCB0C6" w14:textId="0FB3E1CA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221665D0" w14:textId="7AF6A3DE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DA2561" w:rsidRPr="00412035" w14:paraId="388DCB7A" w14:textId="77777777" w:rsidTr="00DA2561">
        <w:tc>
          <w:tcPr>
            <w:tcW w:w="562" w:type="dxa"/>
            <w:vMerge/>
            <w:vAlign w:val="center"/>
          </w:tcPr>
          <w:p w14:paraId="084EA1F8" w14:textId="77777777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BA85639" w14:textId="77777777" w:rsidR="00BC045E" w:rsidRPr="00412035" w:rsidRDefault="00BC045E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400AC37" w14:textId="77777777" w:rsidR="00BC045E" w:rsidRPr="00412035" w:rsidRDefault="00BC045E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8DB75D8" w14:textId="77777777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1644E4B2" w14:textId="02E9CBBE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6C0632A4" w14:textId="5E39E4D4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44D19D56" w14:textId="62F962F9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DA2561" w:rsidRPr="00412035" w14:paraId="51DFE05B" w14:textId="77777777" w:rsidTr="00DA2561">
        <w:tc>
          <w:tcPr>
            <w:tcW w:w="562" w:type="dxa"/>
            <w:vMerge/>
            <w:vAlign w:val="center"/>
          </w:tcPr>
          <w:p w14:paraId="1DAF4DF5" w14:textId="77777777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94E65A6" w14:textId="77777777" w:rsidR="00BC045E" w:rsidRPr="00412035" w:rsidRDefault="00BC045E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F9E939A" w14:textId="77777777" w:rsidR="00BC045E" w:rsidRPr="00412035" w:rsidRDefault="00BC045E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01917648" w14:textId="77777777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44735B08" w14:textId="6E0C8AAF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18782890" w14:textId="72313B1B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54B8D568" w14:textId="1456D6E2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DA2561" w:rsidRPr="00412035" w14:paraId="282FFE4A" w14:textId="77777777" w:rsidTr="00DA2561">
        <w:tc>
          <w:tcPr>
            <w:tcW w:w="562" w:type="dxa"/>
            <w:vMerge/>
            <w:vAlign w:val="center"/>
          </w:tcPr>
          <w:p w14:paraId="2DB17B4B" w14:textId="77777777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CD3A605" w14:textId="77777777" w:rsidR="00BC045E" w:rsidRPr="00412035" w:rsidRDefault="00BC045E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E94C304" w14:textId="77777777" w:rsidR="00BC045E" w:rsidRPr="00412035" w:rsidRDefault="00BC045E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C0A48F2" w14:textId="77777777" w:rsidR="00BC045E" w:rsidRPr="00412035" w:rsidRDefault="00BC045E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3" w:type="dxa"/>
            <w:vAlign w:val="center"/>
          </w:tcPr>
          <w:p w14:paraId="519D333F" w14:textId="65B56B6D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16C3CEBB" w14:textId="7BE70EBC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  <w:tc>
          <w:tcPr>
            <w:tcW w:w="2124" w:type="dxa"/>
            <w:vAlign w:val="center"/>
          </w:tcPr>
          <w:p w14:paraId="70DEA36A" w14:textId="627E4935" w:rsidR="00BC045E" w:rsidRPr="00412035" w:rsidRDefault="00BC045E" w:rsidP="0088314E">
            <w:pPr>
              <w:spacing w:line="44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m</w:t>
            </w:r>
            <w:r w:rsidRPr="00412035">
              <w:rPr>
                <w:rFonts w:hAnsi="ＭＳ 明朝"/>
                <w:color w:val="000000" w:themeColor="text1"/>
                <w:sz w:val="22"/>
              </w:rPr>
              <w:t>g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ℓ</w:t>
            </w:r>
          </w:p>
        </w:tc>
      </w:tr>
      <w:tr w:rsidR="007E3BD5" w:rsidRPr="00412035" w14:paraId="0BE22D36" w14:textId="77777777" w:rsidTr="00DA2561">
        <w:tc>
          <w:tcPr>
            <w:tcW w:w="562" w:type="dxa"/>
            <w:vAlign w:val="center"/>
          </w:tcPr>
          <w:p w14:paraId="20E6B5B7" w14:textId="1C8DE0C1" w:rsidR="007E3BD5" w:rsidRPr="00412035" w:rsidRDefault="000B7491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ヘ</w:t>
            </w:r>
          </w:p>
        </w:tc>
        <w:tc>
          <w:tcPr>
            <w:tcW w:w="2127" w:type="dxa"/>
            <w:gridSpan w:val="3"/>
            <w:vAlign w:val="center"/>
          </w:tcPr>
          <w:p w14:paraId="0E8DDAF1" w14:textId="050266C2" w:rsidR="007E3BD5" w:rsidRPr="00412035" w:rsidRDefault="007E3BD5" w:rsidP="0088314E">
            <w:pPr>
              <w:spacing w:line="44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参考事項</w:t>
            </w:r>
          </w:p>
        </w:tc>
        <w:tc>
          <w:tcPr>
            <w:tcW w:w="2123" w:type="dxa"/>
            <w:vAlign w:val="center"/>
          </w:tcPr>
          <w:p w14:paraId="731518AE" w14:textId="77777777" w:rsidR="007E3BD5" w:rsidRPr="00412035" w:rsidRDefault="007E3BD5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0B60AFD8" w14:textId="77777777" w:rsidR="007E3BD5" w:rsidRPr="00412035" w:rsidRDefault="007E3BD5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4" w:type="dxa"/>
            <w:vAlign w:val="center"/>
          </w:tcPr>
          <w:p w14:paraId="1746A2D9" w14:textId="77777777" w:rsidR="007E3BD5" w:rsidRPr="00412035" w:rsidRDefault="007E3BD5" w:rsidP="0088314E">
            <w:pPr>
              <w:spacing w:line="44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14:paraId="23112C91" w14:textId="15E52749" w:rsidR="00303E20" w:rsidRPr="00412035" w:rsidRDefault="00303E20">
      <w:pPr>
        <w:widowControl/>
        <w:jc w:val="left"/>
        <w:rPr>
          <w:rFonts w:hAnsi="ＭＳ 明朝"/>
          <w:color w:val="000000" w:themeColor="text1"/>
          <w:szCs w:val="24"/>
        </w:rPr>
      </w:pPr>
      <w:r w:rsidRPr="00412035">
        <w:rPr>
          <w:rFonts w:hAnsi="ＭＳ 明朝"/>
          <w:color w:val="000000" w:themeColor="text1"/>
          <w:szCs w:val="24"/>
        </w:rPr>
        <w:br w:type="page"/>
      </w:r>
    </w:p>
    <w:p w14:paraId="17A44A56" w14:textId="6E7CC0DC" w:rsidR="000B7491" w:rsidRPr="00412035" w:rsidRDefault="00412035" w:rsidP="006719B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lastRenderedPageBreak/>
        <w:t xml:space="preserve">別紙４　</w:t>
      </w:r>
      <w:r w:rsidR="000B7491" w:rsidRPr="0041203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汚水処理の方法</w:t>
      </w:r>
    </w:p>
    <w:p w14:paraId="30CFAD1B" w14:textId="2A30AE3D" w:rsidR="000B7491" w:rsidRPr="00412035" w:rsidRDefault="000B7491" w:rsidP="006719B5">
      <w:pPr>
        <w:rPr>
          <w:rFonts w:hAnsi="ＭＳ 明朝"/>
          <w:color w:val="000000" w:themeColor="text1"/>
          <w:szCs w:val="24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18"/>
      </w:tblGrid>
      <w:tr w:rsidR="000B7491" w:rsidRPr="00412035" w14:paraId="474081FC" w14:textId="77777777" w:rsidTr="00B6729B">
        <w:tc>
          <w:tcPr>
            <w:tcW w:w="562" w:type="dxa"/>
            <w:vAlign w:val="center"/>
          </w:tcPr>
          <w:p w14:paraId="0DF1C074" w14:textId="1A966DBC" w:rsidR="000B7491" w:rsidRPr="00412035" w:rsidRDefault="00BD4DB0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イ</w:t>
            </w:r>
          </w:p>
        </w:tc>
        <w:tc>
          <w:tcPr>
            <w:tcW w:w="2552" w:type="dxa"/>
            <w:gridSpan w:val="2"/>
            <w:vAlign w:val="center"/>
          </w:tcPr>
          <w:p w14:paraId="0E70E607" w14:textId="280D57FC" w:rsidR="000B7491" w:rsidRPr="00412035" w:rsidRDefault="00303E20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設置場所</w:t>
            </w:r>
          </w:p>
        </w:tc>
        <w:tc>
          <w:tcPr>
            <w:tcW w:w="5946" w:type="dxa"/>
            <w:gridSpan w:val="14"/>
            <w:vAlign w:val="center"/>
          </w:tcPr>
          <w:p w14:paraId="1C3563C0" w14:textId="186AC50B" w:rsidR="000B7491" w:rsidRPr="00412035" w:rsidRDefault="00303E20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別紙配置図のとおり</w:t>
            </w:r>
          </w:p>
        </w:tc>
      </w:tr>
      <w:tr w:rsidR="00BD4DB0" w:rsidRPr="00412035" w14:paraId="703EA680" w14:textId="77777777" w:rsidTr="00B6729B">
        <w:tc>
          <w:tcPr>
            <w:tcW w:w="562" w:type="dxa"/>
            <w:vMerge w:val="restart"/>
            <w:vAlign w:val="center"/>
          </w:tcPr>
          <w:p w14:paraId="10C77418" w14:textId="3484DFAD" w:rsidR="00BD4DB0" w:rsidRPr="00412035" w:rsidRDefault="00BD4DB0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ロ</w:t>
            </w:r>
          </w:p>
        </w:tc>
        <w:tc>
          <w:tcPr>
            <w:tcW w:w="2552" w:type="dxa"/>
            <w:gridSpan w:val="2"/>
            <w:vAlign w:val="center"/>
          </w:tcPr>
          <w:p w14:paraId="0189E34B" w14:textId="77777777" w:rsidR="00F20826" w:rsidRPr="00412035" w:rsidRDefault="00BD4DB0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工事着手</w:t>
            </w:r>
          </w:p>
          <w:p w14:paraId="4EBD8480" w14:textId="32C66E80" w:rsidR="00BD4DB0" w:rsidRPr="00412035" w:rsidRDefault="00BD4DB0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予定年月日</w:t>
            </w:r>
          </w:p>
        </w:tc>
        <w:tc>
          <w:tcPr>
            <w:tcW w:w="5946" w:type="dxa"/>
            <w:gridSpan w:val="14"/>
            <w:vAlign w:val="center"/>
          </w:tcPr>
          <w:p w14:paraId="5790FCCA" w14:textId="77777777" w:rsidR="00BD4DB0" w:rsidRPr="00412035" w:rsidRDefault="00BD4DB0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BD4DB0" w:rsidRPr="00412035" w14:paraId="22B37107" w14:textId="77777777" w:rsidTr="00B6729B">
        <w:tc>
          <w:tcPr>
            <w:tcW w:w="562" w:type="dxa"/>
            <w:vMerge/>
            <w:vAlign w:val="center"/>
          </w:tcPr>
          <w:p w14:paraId="2E866387" w14:textId="77777777" w:rsidR="00BD4DB0" w:rsidRPr="00412035" w:rsidRDefault="00BD4DB0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09127A7" w14:textId="77777777" w:rsidR="00F20826" w:rsidRPr="00412035" w:rsidRDefault="00BD4DB0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完成</w:t>
            </w:r>
          </w:p>
          <w:p w14:paraId="74A50297" w14:textId="21E16FF7" w:rsidR="00BD4DB0" w:rsidRPr="00412035" w:rsidRDefault="00BD4DB0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予定年月日</w:t>
            </w:r>
          </w:p>
        </w:tc>
        <w:tc>
          <w:tcPr>
            <w:tcW w:w="5946" w:type="dxa"/>
            <w:gridSpan w:val="14"/>
            <w:vAlign w:val="center"/>
          </w:tcPr>
          <w:p w14:paraId="79613ECF" w14:textId="77777777" w:rsidR="00BD4DB0" w:rsidRPr="00412035" w:rsidRDefault="00BD4DB0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BD4DB0" w:rsidRPr="00412035" w14:paraId="6083BD1A" w14:textId="77777777" w:rsidTr="00B6729B">
        <w:tc>
          <w:tcPr>
            <w:tcW w:w="562" w:type="dxa"/>
            <w:vMerge/>
            <w:vAlign w:val="center"/>
          </w:tcPr>
          <w:p w14:paraId="5903EDB0" w14:textId="77777777" w:rsidR="00BD4DB0" w:rsidRPr="00412035" w:rsidRDefault="00BD4DB0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E9B7CB4" w14:textId="77777777" w:rsidR="00F20826" w:rsidRPr="00412035" w:rsidRDefault="00BD4DB0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使用開始</w:t>
            </w:r>
          </w:p>
          <w:p w14:paraId="06C2521B" w14:textId="3BAB1D9A" w:rsidR="00BD4DB0" w:rsidRPr="00412035" w:rsidRDefault="00BD4DB0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予定年月日</w:t>
            </w:r>
          </w:p>
        </w:tc>
        <w:tc>
          <w:tcPr>
            <w:tcW w:w="5946" w:type="dxa"/>
            <w:gridSpan w:val="14"/>
            <w:vAlign w:val="center"/>
          </w:tcPr>
          <w:p w14:paraId="67D48F20" w14:textId="77777777" w:rsidR="00BD4DB0" w:rsidRPr="00412035" w:rsidRDefault="00BD4DB0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79B70C5C" w14:textId="77777777" w:rsidTr="00B6729B">
        <w:tc>
          <w:tcPr>
            <w:tcW w:w="562" w:type="dxa"/>
            <w:vMerge w:val="restart"/>
            <w:vAlign w:val="center"/>
          </w:tcPr>
          <w:p w14:paraId="38FA7FAA" w14:textId="22C4FFF5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ハ</w:t>
            </w:r>
          </w:p>
        </w:tc>
        <w:tc>
          <w:tcPr>
            <w:tcW w:w="2552" w:type="dxa"/>
            <w:gridSpan w:val="2"/>
            <w:vAlign w:val="center"/>
          </w:tcPr>
          <w:p w14:paraId="7D0061D7" w14:textId="2BE4DE85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種類</w:t>
            </w:r>
          </w:p>
        </w:tc>
        <w:tc>
          <w:tcPr>
            <w:tcW w:w="5946" w:type="dxa"/>
            <w:gridSpan w:val="14"/>
            <w:vAlign w:val="center"/>
          </w:tcPr>
          <w:p w14:paraId="12B66115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23E7B9A5" w14:textId="77777777" w:rsidTr="00B6729B">
        <w:tc>
          <w:tcPr>
            <w:tcW w:w="562" w:type="dxa"/>
            <w:vMerge/>
            <w:vAlign w:val="center"/>
          </w:tcPr>
          <w:p w14:paraId="7E622C4A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74A114A" w14:textId="54BCA61E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型式・構造</w:t>
            </w:r>
          </w:p>
        </w:tc>
        <w:tc>
          <w:tcPr>
            <w:tcW w:w="5946" w:type="dxa"/>
            <w:gridSpan w:val="14"/>
            <w:vAlign w:val="center"/>
          </w:tcPr>
          <w:p w14:paraId="0F8607D9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3D29926F" w14:textId="77777777" w:rsidTr="00B6729B">
        <w:tc>
          <w:tcPr>
            <w:tcW w:w="562" w:type="dxa"/>
            <w:vMerge/>
            <w:vAlign w:val="center"/>
          </w:tcPr>
          <w:p w14:paraId="5008F2C4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2561FAD" w14:textId="1071324A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主要寸法</w:t>
            </w:r>
          </w:p>
        </w:tc>
        <w:tc>
          <w:tcPr>
            <w:tcW w:w="5946" w:type="dxa"/>
            <w:gridSpan w:val="14"/>
            <w:vAlign w:val="center"/>
          </w:tcPr>
          <w:p w14:paraId="3D09D47D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79CCBF84" w14:textId="77777777" w:rsidTr="00B6729B">
        <w:tc>
          <w:tcPr>
            <w:tcW w:w="562" w:type="dxa"/>
            <w:vMerge/>
            <w:vAlign w:val="center"/>
          </w:tcPr>
          <w:p w14:paraId="738D7152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4414589" w14:textId="6071D660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能力</w:t>
            </w:r>
          </w:p>
        </w:tc>
        <w:tc>
          <w:tcPr>
            <w:tcW w:w="5946" w:type="dxa"/>
            <w:gridSpan w:val="14"/>
            <w:vAlign w:val="center"/>
          </w:tcPr>
          <w:p w14:paraId="27155E3B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31ABF104" w14:textId="77777777" w:rsidTr="00B6729B">
        <w:tc>
          <w:tcPr>
            <w:tcW w:w="562" w:type="dxa"/>
            <w:vMerge/>
            <w:vAlign w:val="center"/>
          </w:tcPr>
          <w:p w14:paraId="40FB86E6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C72F3DC" w14:textId="6169D1FC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処理の方式</w:t>
            </w:r>
          </w:p>
        </w:tc>
        <w:tc>
          <w:tcPr>
            <w:tcW w:w="5946" w:type="dxa"/>
            <w:gridSpan w:val="14"/>
            <w:vAlign w:val="center"/>
          </w:tcPr>
          <w:p w14:paraId="3101EB48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303E20" w:rsidRPr="00412035" w14:paraId="0F8F0AB8" w14:textId="77777777" w:rsidTr="00B6729B">
        <w:tc>
          <w:tcPr>
            <w:tcW w:w="562" w:type="dxa"/>
            <w:vAlign w:val="center"/>
          </w:tcPr>
          <w:p w14:paraId="40815C72" w14:textId="60D005A6" w:rsidR="00303E20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ニ</w:t>
            </w:r>
          </w:p>
        </w:tc>
        <w:tc>
          <w:tcPr>
            <w:tcW w:w="2552" w:type="dxa"/>
            <w:gridSpan w:val="2"/>
            <w:vAlign w:val="center"/>
          </w:tcPr>
          <w:p w14:paraId="3DC44E5E" w14:textId="6AA20436" w:rsidR="00303E20" w:rsidRPr="00412035" w:rsidRDefault="00303E20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処理の系統</w:t>
            </w:r>
          </w:p>
        </w:tc>
        <w:tc>
          <w:tcPr>
            <w:tcW w:w="5946" w:type="dxa"/>
            <w:gridSpan w:val="14"/>
            <w:vAlign w:val="center"/>
          </w:tcPr>
          <w:p w14:paraId="2EFF3488" w14:textId="77777777" w:rsidR="00303E20" w:rsidRPr="00412035" w:rsidRDefault="00303E20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0B7491" w:rsidRPr="00412035" w14:paraId="52730498" w14:textId="77777777" w:rsidTr="00B6729B">
        <w:tc>
          <w:tcPr>
            <w:tcW w:w="562" w:type="dxa"/>
            <w:vAlign w:val="center"/>
          </w:tcPr>
          <w:p w14:paraId="0BC9B00F" w14:textId="757B2192" w:rsidR="000B7491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ホ</w:t>
            </w:r>
          </w:p>
        </w:tc>
        <w:tc>
          <w:tcPr>
            <w:tcW w:w="2552" w:type="dxa"/>
            <w:gridSpan w:val="2"/>
            <w:vAlign w:val="center"/>
          </w:tcPr>
          <w:p w14:paraId="5373DD01" w14:textId="03B30AA2" w:rsidR="000B7491" w:rsidRPr="00412035" w:rsidRDefault="00303E20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集水及び導水の方法</w:t>
            </w:r>
          </w:p>
        </w:tc>
        <w:tc>
          <w:tcPr>
            <w:tcW w:w="5946" w:type="dxa"/>
            <w:gridSpan w:val="14"/>
            <w:vAlign w:val="center"/>
          </w:tcPr>
          <w:p w14:paraId="1EF259FD" w14:textId="77777777" w:rsidR="000B7491" w:rsidRPr="00412035" w:rsidRDefault="000B7491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67FA93FB" w14:textId="77777777" w:rsidTr="00B6729B">
        <w:tc>
          <w:tcPr>
            <w:tcW w:w="562" w:type="dxa"/>
            <w:vMerge w:val="restart"/>
            <w:vAlign w:val="center"/>
          </w:tcPr>
          <w:p w14:paraId="3D8D3551" w14:textId="515BB5F2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ヘ</w:t>
            </w:r>
          </w:p>
        </w:tc>
        <w:tc>
          <w:tcPr>
            <w:tcW w:w="2552" w:type="dxa"/>
            <w:gridSpan w:val="2"/>
            <w:vAlign w:val="center"/>
          </w:tcPr>
          <w:p w14:paraId="6D433BB7" w14:textId="606D53CC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使用時間間隔</w:t>
            </w:r>
          </w:p>
        </w:tc>
        <w:tc>
          <w:tcPr>
            <w:tcW w:w="5946" w:type="dxa"/>
            <w:gridSpan w:val="14"/>
            <w:vAlign w:val="center"/>
          </w:tcPr>
          <w:p w14:paraId="4756CCC6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00C92A46" w14:textId="77777777" w:rsidTr="00B6729B">
        <w:tc>
          <w:tcPr>
            <w:tcW w:w="562" w:type="dxa"/>
            <w:vMerge/>
            <w:vAlign w:val="center"/>
          </w:tcPr>
          <w:p w14:paraId="4609564E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F40D117" w14:textId="6085CEE4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１日の使用時間</w:t>
            </w:r>
          </w:p>
        </w:tc>
        <w:tc>
          <w:tcPr>
            <w:tcW w:w="5946" w:type="dxa"/>
            <w:gridSpan w:val="14"/>
            <w:vAlign w:val="center"/>
          </w:tcPr>
          <w:p w14:paraId="24A248A2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097977E1" w14:textId="77777777" w:rsidTr="00B6729B">
        <w:tc>
          <w:tcPr>
            <w:tcW w:w="562" w:type="dxa"/>
            <w:vMerge/>
            <w:vAlign w:val="center"/>
          </w:tcPr>
          <w:p w14:paraId="30531172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DD1228B" w14:textId="584131F5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季節的変動</w:t>
            </w:r>
          </w:p>
        </w:tc>
        <w:tc>
          <w:tcPr>
            <w:tcW w:w="5946" w:type="dxa"/>
            <w:gridSpan w:val="14"/>
            <w:vAlign w:val="center"/>
          </w:tcPr>
          <w:p w14:paraId="5B27306C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35A6F3B7" w14:textId="77777777" w:rsidTr="00B6729B">
        <w:tc>
          <w:tcPr>
            <w:tcW w:w="562" w:type="dxa"/>
            <w:vMerge w:val="restart"/>
            <w:vAlign w:val="center"/>
          </w:tcPr>
          <w:p w14:paraId="2A8DD7A3" w14:textId="6FF24D79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ト</w:t>
            </w:r>
          </w:p>
        </w:tc>
        <w:tc>
          <w:tcPr>
            <w:tcW w:w="2552" w:type="dxa"/>
            <w:gridSpan w:val="2"/>
            <w:vAlign w:val="center"/>
          </w:tcPr>
          <w:p w14:paraId="4948E30D" w14:textId="77777777" w:rsidR="00F20826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処理に要する</w:t>
            </w:r>
          </w:p>
          <w:p w14:paraId="1E964D9A" w14:textId="1E0BE47A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消耗資材</w:t>
            </w:r>
          </w:p>
        </w:tc>
        <w:tc>
          <w:tcPr>
            <w:tcW w:w="5946" w:type="dxa"/>
            <w:gridSpan w:val="14"/>
            <w:vAlign w:val="center"/>
          </w:tcPr>
          <w:p w14:paraId="072BC811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1470F1DB" w14:textId="77777777" w:rsidTr="00B6729B">
        <w:tc>
          <w:tcPr>
            <w:tcW w:w="562" w:type="dxa"/>
            <w:vMerge/>
            <w:vAlign w:val="center"/>
          </w:tcPr>
          <w:p w14:paraId="53C425A9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B4D9DF2" w14:textId="77777777" w:rsidR="00F20826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用途別使用料</w:t>
            </w:r>
          </w:p>
          <w:p w14:paraId="26E5B025" w14:textId="0C3B558C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（１日当たり）</w:t>
            </w:r>
          </w:p>
        </w:tc>
        <w:tc>
          <w:tcPr>
            <w:tcW w:w="5946" w:type="dxa"/>
            <w:gridSpan w:val="14"/>
            <w:vAlign w:val="center"/>
          </w:tcPr>
          <w:p w14:paraId="54A3368F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6F48788D" w14:textId="77777777" w:rsidTr="00B6729B">
        <w:tc>
          <w:tcPr>
            <w:tcW w:w="562" w:type="dxa"/>
            <w:vMerge w:val="restart"/>
            <w:vAlign w:val="center"/>
          </w:tcPr>
          <w:p w14:paraId="67E0206F" w14:textId="35265E32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チ</w:t>
            </w:r>
          </w:p>
        </w:tc>
        <w:tc>
          <w:tcPr>
            <w:tcW w:w="2552" w:type="dxa"/>
            <w:gridSpan w:val="2"/>
            <w:vAlign w:val="center"/>
          </w:tcPr>
          <w:p w14:paraId="1C4939D6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60894367" w14:textId="0B4442BF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通</w:t>
            </w:r>
            <w:r w:rsidR="00B6729B" w:rsidRPr="00412035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常</w:t>
            </w:r>
          </w:p>
        </w:tc>
        <w:tc>
          <w:tcPr>
            <w:tcW w:w="2969" w:type="dxa"/>
            <w:gridSpan w:val="7"/>
            <w:vAlign w:val="center"/>
          </w:tcPr>
          <w:p w14:paraId="403C95B8" w14:textId="1635D164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最</w:t>
            </w:r>
            <w:r w:rsidR="00B6729B" w:rsidRPr="00412035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大</w:t>
            </w:r>
          </w:p>
        </w:tc>
      </w:tr>
      <w:tr w:rsidR="009B709C" w:rsidRPr="00412035" w14:paraId="103EE432" w14:textId="77777777" w:rsidTr="00B6729B">
        <w:tc>
          <w:tcPr>
            <w:tcW w:w="562" w:type="dxa"/>
            <w:vMerge/>
            <w:vAlign w:val="center"/>
          </w:tcPr>
          <w:p w14:paraId="2CEC6C67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5076CFC" w14:textId="549B33DE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処理水量c</w:t>
            </w:r>
            <w:r w:rsidRPr="00412035">
              <w:rPr>
                <w:rFonts w:hAnsi="ＭＳ 明朝"/>
                <w:color w:val="000000" w:themeColor="text1"/>
                <w:sz w:val="22"/>
              </w:rPr>
              <w:t>c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日</w:t>
            </w:r>
          </w:p>
        </w:tc>
        <w:tc>
          <w:tcPr>
            <w:tcW w:w="2977" w:type="dxa"/>
            <w:gridSpan w:val="7"/>
            <w:vAlign w:val="center"/>
          </w:tcPr>
          <w:p w14:paraId="08ECB08E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969" w:type="dxa"/>
            <w:gridSpan w:val="7"/>
            <w:vAlign w:val="center"/>
          </w:tcPr>
          <w:p w14:paraId="7B3DE31E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DA2561" w:rsidRPr="00412035" w14:paraId="3274BC5A" w14:textId="77777777" w:rsidTr="00B6729B">
        <w:tc>
          <w:tcPr>
            <w:tcW w:w="562" w:type="dxa"/>
            <w:vMerge/>
            <w:vAlign w:val="center"/>
          </w:tcPr>
          <w:p w14:paraId="61025204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505F5B4" w14:textId="2602AC93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水量</w:t>
            </w:r>
          </w:p>
        </w:tc>
        <w:tc>
          <w:tcPr>
            <w:tcW w:w="1701" w:type="dxa"/>
            <w:vAlign w:val="center"/>
          </w:tcPr>
          <w:p w14:paraId="31113F9E" w14:textId="66F632AE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項目</w:t>
            </w:r>
          </w:p>
        </w:tc>
        <w:tc>
          <w:tcPr>
            <w:tcW w:w="425" w:type="dxa"/>
            <w:vAlign w:val="center"/>
          </w:tcPr>
          <w:p w14:paraId="48FC7E63" w14:textId="0E5D3BD5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proofErr w:type="spellStart"/>
            <w:r w:rsidRPr="00412035">
              <w:rPr>
                <w:rFonts w:hAnsi="ＭＳ 明朝" w:hint="eastAsia"/>
                <w:color w:val="000000" w:themeColor="text1"/>
                <w:sz w:val="22"/>
              </w:rPr>
              <w:t>p</w:t>
            </w:r>
            <w:r w:rsidRPr="00412035">
              <w:rPr>
                <w:rFonts w:hAnsi="ＭＳ 明朝"/>
                <w:color w:val="000000" w:themeColor="text1"/>
                <w:sz w:val="22"/>
              </w:rPr>
              <w:t>h</w:t>
            </w:r>
            <w:proofErr w:type="spellEnd"/>
          </w:p>
        </w:tc>
        <w:tc>
          <w:tcPr>
            <w:tcW w:w="425" w:type="dxa"/>
            <w:vAlign w:val="center"/>
          </w:tcPr>
          <w:p w14:paraId="19898551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4BCC36BD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45CC0FB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5645299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4C18356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7DC253E8" w14:textId="4236BCF9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2C3BEA0" w14:textId="58FEC038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proofErr w:type="spellStart"/>
            <w:r w:rsidRPr="00412035">
              <w:rPr>
                <w:rFonts w:hAnsi="ＭＳ 明朝" w:hint="eastAsia"/>
                <w:color w:val="000000" w:themeColor="text1"/>
                <w:sz w:val="22"/>
              </w:rPr>
              <w:t>p</w:t>
            </w:r>
            <w:r w:rsidRPr="00412035">
              <w:rPr>
                <w:rFonts w:hAnsi="ＭＳ 明朝"/>
                <w:color w:val="000000" w:themeColor="text1"/>
                <w:sz w:val="22"/>
              </w:rPr>
              <w:t>h</w:t>
            </w:r>
            <w:proofErr w:type="spellEnd"/>
          </w:p>
        </w:tc>
        <w:tc>
          <w:tcPr>
            <w:tcW w:w="425" w:type="dxa"/>
            <w:vAlign w:val="center"/>
          </w:tcPr>
          <w:p w14:paraId="1A74DB9D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019E78F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4CD52467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27E259E3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19F2478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18" w:type="dxa"/>
            <w:vAlign w:val="center"/>
          </w:tcPr>
          <w:p w14:paraId="2319DE60" w14:textId="53A9C3A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DA2561" w:rsidRPr="00412035" w14:paraId="26D4825D" w14:textId="77777777" w:rsidTr="00B6729B">
        <w:tc>
          <w:tcPr>
            <w:tcW w:w="562" w:type="dxa"/>
            <w:vMerge/>
            <w:vAlign w:val="center"/>
          </w:tcPr>
          <w:p w14:paraId="464275F5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FCA6DA9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EB40F5E" w14:textId="4F0BF6E1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処理前</w:t>
            </w:r>
          </w:p>
        </w:tc>
        <w:tc>
          <w:tcPr>
            <w:tcW w:w="425" w:type="dxa"/>
            <w:vAlign w:val="center"/>
          </w:tcPr>
          <w:p w14:paraId="5CBE9869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16E9D960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2444FA90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54D331E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DAEC057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415BD85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41147128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845DD34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B43ED48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7F2B162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748BC85A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1921709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C8A954D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18" w:type="dxa"/>
            <w:vAlign w:val="center"/>
          </w:tcPr>
          <w:p w14:paraId="7B8E8D6D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DA2561" w:rsidRPr="00412035" w14:paraId="62129F1D" w14:textId="77777777" w:rsidTr="00B6729B">
        <w:tc>
          <w:tcPr>
            <w:tcW w:w="562" w:type="dxa"/>
            <w:vMerge/>
            <w:vAlign w:val="center"/>
          </w:tcPr>
          <w:p w14:paraId="441453D4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6B1CC83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AE0D178" w14:textId="69F9AA55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処理後</w:t>
            </w:r>
          </w:p>
        </w:tc>
        <w:tc>
          <w:tcPr>
            <w:tcW w:w="425" w:type="dxa"/>
            <w:vAlign w:val="center"/>
          </w:tcPr>
          <w:p w14:paraId="7DD0C02E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C69B1E0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0DD9C04F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5B359AF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C84773F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0DFA2A7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1E6F9066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9036795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2A98BE4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D689A5F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6" w:type="dxa"/>
            <w:vAlign w:val="center"/>
          </w:tcPr>
          <w:p w14:paraId="40F7019C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F058201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1595360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418" w:type="dxa"/>
            <w:vAlign w:val="center"/>
          </w:tcPr>
          <w:p w14:paraId="0AE0831D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5382CC2B" w14:textId="77777777" w:rsidTr="00B6729B">
        <w:tc>
          <w:tcPr>
            <w:tcW w:w="562" w:type="dxa"/>
            <w:vMerge w:val="restart"/>
            <w:vAlign w:val="center"/>
          </w:tcPr>
          <w:p w14:paraId="52623A6A" w14:textId="5F9482FF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リ</w:t>
            </w:r>
          </w:p>
        </w:tc>
        <w:tc>
          <w:tcPr>
            <w:tcW w:w="2552" w:type="dxa"/>
            <w:gridSpan w:val="2"/>
            <w:vAlign w:val="center"/>
          </w:tcPr>
          <w:p w14:paraId="639333BD" w14:textId="77777777" w:rsidR="00DA2561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残査の種類</w:t>
            </w:r>
          </w:p>
          <w:p w14:paraId="1D67D491" w14:textId="2FEE49D5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（濃厚廃液を含む。）</w:t>
            </w:r>
          </w:p>
        </w:tc>
        <w:tc>
          <w:tcPr>
            <w:tcW w:w="5946" w:type="dxa"/>
            <w:gridSpan w:val="14"/>
            <w:vAlign w:val="center"/>
          </w:tcPr>
          <w:p w14:paraId="01E89AAF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20950AD3" w14:textId="77777777" w:rsidTr="00B6729B">
        <w:tc>
          <w:tcPr>
            <w:tcW w:w="562" w:type="dxa"/>
            <w:vMerge/>
            <w:vAlign w:val="center"/>
          </w:tcPr>
          <w:p w14:paraId="6EF9243C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8913A4" w14:textId="77777777" w:rsidR="00DA2561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生成量</w:t>
            </w:r>
          </w:p>
          <w:p w14:paraId="66F00B2E" w14:textId="2134BED1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（１月当たり）</w:t>
            </w:r>
          </w:p>
        </w:tc>
        <w:tc>
          <w:tcPr>
            <w:tcW w:w="5946" w:type="dxa"/>
            <w:gridSpan w:val="14"/>
            <w:vAlign w:val="center"/>
          </w:tcPr>
          <w:p w14:paraId="21E9C771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9B709C" w:rsidRPr="00412035" w14:paraId="73C13462" w14:textId="77777777" w:rsidTr="00B6729B">
        <w:tc>
          <w:tcPr>
            <w:tcW w:w="562" w:type="dxa"/>
            <w:vMerge/>
            <w:vAlign w:val="center"/>
          </w:tcPr>
          <w:p w14:paraId="2ADC6AC8" w14:textId="77777777" w:rsidR="009B709C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CF40BB9" w14:textId="77777777" w:rsidR="00DA2561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残査の処理方法</w:t>
            </w:r>
          </w:p>
          <w:p w14:paraId="64F95551" w14:textId="48C371DD" w:rsidR="009B709C" w:rsidRPr="00412035" w:rsidRDefault="009B709C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（委託先）</w:t>
            </w:r>
          </w:p>
        </w:tc>
        <w:tc>
          <w:tcPr>
            <w:tcW w:w="5946" w:type="dxa"/>
            <w:gridSpan w:val="14"/>
            <w:vAlign w:val="center"/>
          </w:tcPr>
          <w:p w14:paraId="4C4AFC63" w14:textId="77777777" w:rsidR="009B709C" w:rsidRPr="00412035" w:rsidRDefault="009B709C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303E20" w:rsidRPr="00412035" w14:paraId="642F336A" w14:textId="77777777" w:rsidTr="00B6729B">
        <w:tc>
          <w:tcPr>
            <w:tcW w:w="562" w:type="dxa"/>
            <w:vAlign w:val="center"/>
          </w:tcPr>
          <w:p w14:paraId="25B6676C" w14:textId="524B93B3" w:rsidR="00303E20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ヌ</w:t>
            </w:r>
          </w:p>
        </w:tc>
        <w:tc>
          <w:tcPr>
            <w:tcW w:w="2552" w:type="dxa"/>
            <w:gridSpan w:val="2"/>
            <w:vAlign w:val="center"/>
          </w:tcPr>
          <w:p w14:paraId="61AA5161" w14:textId="78040E57" w:rsidR="00303E20" w:rsidRPr="00412035" w:rsidRDefault="00303E20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排出口の位置</w:t>
            </w:r>
          </w:p>
        </w:tc>
        <w:tc>
          <w:tcPr>
            <w:tcW w:w="5946" w:type="dxa"/>
            <w:gridSpan w:val="14"/>
            <w:vAlign w:val="center"/>
          </w:tcPr>
          <w:p w14:paraId="5E00EA73" w14:textId="77777777" w:rsidR="00303E20" w:rsidRPr="00412035" w:rsidRDefault="00303E20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303E20" w:rsidRPr="00412035" w14:paraId="10924A1A" w14:textId="77777777" w:rsidTr="00B6729B">
        <w:tc>
          <w:tcPr>
            <w:tcW w:w="562" w:type="dxa"/>
            <w:vAlign w:val="center"/>
          </w:tcPr>
          <w:p w14:paraId="2DAAD4B4" w14:textId="53CF4736" w:rsidR="00303E20" w:rsidRPr="00412035" w:rsidRDefault="009B709C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ル</w:t>
            </w:r>
          </w:p>
        </w:tc>
        <w:tc>
          <w:tcPr>
            <w:tcW w:w="2552" w:type="dxa"/>
            <w:gridSpan w:val="2"/>
            <w:vAlign w:val="center"/>
          </w:tcPr>
          <w:p w14:paraId="0DAECE64" w14:textId="48D38134" w:rsidR="00303E20" w:rsidRPr="00412035" w:rsidRDefault="00303E20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参考事項</w:t>
            </w:r>
          </w:p>
        </w:tc>
        <w:tc>
          <w:tcPr>
            <w:tcW w:w="5946" w:type="dxa"/>
            <w:gridSpan w:val="14"/>
            <w:vAlign w:val="center"/>
          </w:tcPr>
          <w:p w14:paraId="0630935F" w14:textId="77777777" w:rsidR="00303E20" w:rsidRPr="00412035" w:rsidRDefault="00303E20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14:paraId="569C086F" w14:textId="376E07E1" w:rsidR="00503B64" w:rsidRPr="00412035" w:rsidRDefault="00503B64">
      <w:pPr>
        <w:widowControl/>
        <w:jc w:val="left"/>
        <w:rPr>
          <w:rFonts w:hAnsi="ＭＳ 明朝"/>
          <w:color w:val="000000" w:themeColor="text1"/>
          <w:szCs w:val="24"/>
        </w:rPr>
      </w:pPr>
      <w:r w:rsidRPr="00412035">
        <w:rPr>
          <w:rFonts w:hAnsi="ＭＳ 明朝"/>
          <w:color w:val="000000" w:themeColor="text1"/>
          <w:szCs w:val="24"/>
        </w:rPr>
        <w:br w:type="page"/>
      </w:r>
    </w:p>
    <w:p w14:paraId="5FE94113" w14:textId="4394CB6E" w:rsidR="00503B64" w:rsidRPr="00412035" w:rsidRDefault="00412035" w:rsidP="006719B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lastRenderedPageBreak/>
        <w:t xml:space="preserve">別紙５　</w:t>
      </w:r>
      <w:r w:rsidR="00503B64" w:rsidRPr="0041203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下水の量及び水質</w:t>
      </w:r>
    </w:p>
    <w:p w14:paraId="57FFD66C" w14:textId="03B25D83" w:rsidR="00503B64" w:rsidRPr="00412035" w:rsidRDefault="00503B64" w:rsidP="006719B5">
      <w:pPr>
        <w:rPr>
          <w:rFonts w:hAnsi="ＭＳ 明朝"/>
          <w:color w:val="000000" w:themeColor="text1"/>
          <w:szCs w:val="24"/>
        </w:rPr>
      </w:pPr>
    </w:p>
    <w:tbl>
      <w:tblPr>
        <w:tblStyle w:val="a3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3"/>
        <w:gridCol w:w="1299"/>
        <w:gridCol w:w="1134"/>
        <w:gridCol w:w="850"/>
        <w:gridCol w:w="709"/>
        <w:gridCol w:w="709"/>
        <w:gridCol w:w="708"/>
        <w:gridCol w:w="709"/>
        <w:gridCol w:w="709"/>
        <w:gridCol w:w="709"/>
        <w:gridCol w:w="701"/>
      </w:tblGrid>
      <w:tr w:rsidR="00EE55D6" w:rsidRPr="00412035" w14:paraId="71284C5E" w14:textId="77777777" w:rsidTr="00B6729B">
        <w:trPr>
          <w:jc w:val="center"/>
        </w:trPr>
        <w:tc>
          <w:tcPr>
            <w:tcW w:w="823" w:type="dxa"/>
            <w:vMerge w:val="restart"/>
            <w:vAlign w:val="center"/>
          </w:tcPr>
          <w:p w14:paraId="007E6DA5" w14:textId="186C73AB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イ</w:t>
            </w:r>
          </w:p>
        </w:tc>
        <w:tc>
          <w:tcPr>
            <w:tcW w:w="8237" w:type="dxa"/>
            <w:gridSpan w:val="10"/>
            <w:vAlign w:val="center"/>
          </w:tcPr>
          <w:p w14:paraId="5A685F99" w14:textId="3647835C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通</w:t>
            </w:r>
            <w:r w:rsidR="00B6729B" w:rsidRPr="00412035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常</w:t>
            </w:r>
          </w:p>
        </w:tc>
      </w:tr>
      <w:tr w:rsidR="00EE55D6" w:rsidRPr="00412035" w14:paraId="08C59B36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32069F8B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Merge w:val="restart"/>
            <w:vAlign w:val="center"/>
          </w:tcPr>
          <w:p w14:paraId="34E818DC" w14:textId="77777777" w:rsidR="000D1C53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排水口</w:t>
            </w:r>
          </w:p>
          <w:p w14:paraId="432378D4" w14:textId="4BAFDE18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1134" w:type="dxa"/>
            <w:vMerge w:val="restart"/>
            <w:vAlign w:val="center"/>
          </w:tcPr>
          <w:p w14:paraId="1F2BF21E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水量</w:t>
            </w:r>
          </w:p>
          <w:p w14:paraId="42DF34FB" w14:textId="0D26FD99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c</w:t>
            </w:r>
            <w:r w:rsidRPr="00412035">
              <w:rPr>
                <w:rFonts w:hAnsi="ＭＳ 明朝"/>
                <w:color w:val="000000" w:themeColor="text1"/>
                <w:sz w:val="22"/>
              </w:rPr>
              <w:t>c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日</w:t>
            </w:r>
          </w:p>
        </w:tc>
        <w:tc>
          <w:tcPr>
            <w:tcW w:w="5804" w:type="dxa"/>
            <w:gridSpan w:val="8"/>
            <w:vAlign w:val="center"/>
          </w:tcPr>
          <w:p w14:paraId="64255F4B" w14:textId="3262F7A0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水質</w:t>
            </w:r>
          </w:p>
        </w:tc>
      </w:tr>
      <w:tr w:rsidR="00EE55D6" w:rsidRPr="00412035" w14:paraId="382F8B37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1FE02DBA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  <w:vAlign w:val="center"/>
          </w:tcPr>
          <w:p w14:paraId="7646FA81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C052113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BD29346" w14:textId="22C33675" w:rsidR="00EE55D6" w:rsidRPr="00412035" w:rsidRDefault="00EE55D6" w:rsidP="00B22028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proofErr w:type="spellStart"/>
            <w:r w:rsidRPr="00412035">
              <w:rPr>
                <w:rFonts w:hAnsi="ＭＳ 明朝" w:hint="eastAsia"/>
                <w:color w:val="000000" w:themeColor="text1"/>
                <w:sz w:val="22"/>
              </w:rPr>
              <w:t>p</w:t>
            </w:r>
            <w:r w:rsidRPr="00412035">
              <w:rPr>
                <w:rFonts w:hAnsi="ＭＳ 明朝"/>
                <w:color w:val="000000" w:themeColor="text1"/>
                <w:sz w:val="22"/>
              </w:rPr>
              <w:t>h</w:t>
            </w:r>
            <w:proofErr w:type="spellEnd"/>
          </w:p>
        </w:tc>
        <w:tc>
          <w:tcPr>
            <w:tcW w:w="709" w:type="dxa"/>
            <w:vAlign w:val="center"/>
          </w:tcPr>
          <w:p w14:paraId="28688ED7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E3CA09A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E2966F2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6EA0D43" w14:textId="53CA97AB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C0B8A98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1D0DF75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0519571C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E55D6" w:rsidRPr="00412035" w14:paraId="7BD1A7B2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2FD97F89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45FE7B2B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C7F6A3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84DB922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8C4391A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ACF5590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F125B37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E422804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B0615E3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382B028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37ACD0C3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E55D6" w:rsidRPr="00412035" w14:paraId="13999A78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672518A3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152F2246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4290F9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0C08D7B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600662C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85C928E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26F32FE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F041936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B47E56A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038E136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212495F5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E55D6" w:rsidRPr="00412035" w14:paraId="26F10D09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08F9CB97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720419D9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608A4D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CA6782C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95D25C5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57EE517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02753C2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FC5205A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8770599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91E7D72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01BF6778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E55D6" w:rsidRPr="00412035" w14:paraId="198654A3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1FA0E1C6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7A022A57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01F3B66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9369232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D934F59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757D23C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F293DE3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C37EB21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8443DA2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CFD583B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3E2E83E2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E55D6" w:rsidRPr="00412035" w14:paraId="5F023B1C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48E02F15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5B7B06ED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C5AB2F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F44F1EE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30218B8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27B1BD8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67E7EE81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7B5BE2E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24DB318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9DC6508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371C980F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E55D6" w:rsidRPr="00412035" w14:paraId="0D726CA4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3F5D638E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7CC1064A" w14:textId="0A4365AB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総合排水</w:t>
            </w:r>
          </w:p>
        </w:tc>
        <w:tc>
          <w:tcPr>
            <w:tcW w:w="1134" w:type="dxa"/>
            <w:vAlign w:val="center"/>
          </w:tcPr>
          <w:p w14:paraId="141B3E92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43C19EA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0BB0CA9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2E1838A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00801E4D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E17294B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997FA5C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66C981B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0F1400E1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E55D6" w:rsidRPr="00412035" w14:paraId="12C04898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52AA79B7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237" w:type="dxa"/>
            <w:gridSpan w:val="10"/>
            <w:vAlign w:val="center"/>
          </w:tcPr>
          <w:p w14:paraId="3EB3CCB0" w14:textId="0BF30F1F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最</w:t>
            </w:r>
            <w:r w:rsidR="00B6729B" w:rsidRPr="00412035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大</w:t>
            </w:r>
          </w:p>
        </w:tc>
      </w:tr>
      <w:tr w:rsidR="00EE55D6" w:rsidRPr="00412035" w14:paraId="060E3D51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7FA8AB82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04C88E25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D01D4EB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A520D0A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8CB3862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73EFC30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65DAF8E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324A68F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016C331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44B29C2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328DD417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E55D6" w:rsidRPr="00412035" w14:paraId="565DF1DE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51E3CAA5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2AE1F5C8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9ECB54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BEB2EE8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8734882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9B16EFA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6FB5F29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47E88C8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5520ED1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80F1735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35FA1755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E55D6" w:rsidRPr="00412035" w14:paraId="57C030A4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65D4055E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11DED3F3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75BADD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B8E82DB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53EEBD7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9EA809B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74548A8E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A545807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0C1FADB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CC17621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54DDB045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E55D6" w:rsidRPr="00412035" w14:paraId="2002DEB3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2ADFF1CB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6C4BCCF7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302FFDD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51E9CED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276E931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DCE660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537EC817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1CF04AE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DF35762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B6C3214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40C9FD30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E55D6" w:rsidRPr="00412035" w14:paraId="3F3F1B03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1EE49553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424156C3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FAA46DD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26D65D4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9E82BD0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AE5B470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947F96B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9383158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BC9F500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DC900E8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73347A27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E55D6" w:rsidRPr="00412035" w14:paraId="1D1FD1BB" w14:textId="77777777" w:rsidTr="00B6729B">
        <w:trPr>
          <w:jc w:val="center"/>
        </w:trPr>
        <w:tc>
          <w:tcPr>
            <w:tcW w:w="823" w:type="dxa"/>
            <w:vMerge/>
            <w:vAlign w:val="center"/>
          </w:tcPr>
          <w:p w14:paraId="17BD325C" w14:textId="77777777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5041C252" w14:textId="4A38E89E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総合排水</w:t>
            </w:r>
          </w:p>
        </w:tc>
        <w:tc>
          <w:tcPr>
            <w:tcW w:w="1134" w:type="dxa"/>
            <w:vAlign w:val="center"/>
          </w:tcPr>
          <w:p w14:paraId="05C8A7E6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DDDC970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085D84E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69C803AC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941C76F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B8CC105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1D5B289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E2F03D2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701" w:type="dxa"/>
            <w:vAlign w:val="center"/>
          </w:tcPr>
          <w:p w14:paraId="3CB23ECB" w14:textId="77777777" w:rsidR="00EE55D6" w:rsidRPr="00412035" w:rsidRDefault="00EE55D6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EE55D6" w:rsidRPr="00412035" w14:paraId="06670BD5" w14:textId="77777777" w:rsidTr="000D1C53">
        <w:trPr>
          <w:trHeight w:val="1709"/>
          <w:jc w:val="center"/>
        </w:trPr>
        <w:tc>
          <w:tcPr>
            <w:tcW w:w="823" w:type="dxa"/>
            <w:vAlign w:val="center"/>
          </w:tcPr>
          <w:p w14:paraId="150B59B8" w14:textId="01156BBB" w:rsidR="00EE55D6" w:rsidRPr="00412035" w:rsidRDefault="00EE55D6" w:rsidP="0088314E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ロ</w:t>
            </w:r>
          </w:p>
        </w:tc>
        <w:tc>
          <w:tcPr>
            <w:tcW w:w="8237" w:type="dxa"/>
            <w:gridSpan w:val="10"/>
            <w:vAlign w:val="center"/>
          </w:tcPr>
          <w:p w14:paraId="5612F830" w14:textId="77777777" w:rsidR="00EE55D6" w:rsidRPr="00412035" w:rsidRDefault="00EE55D6" w:rsidP="0088314E">
            <w:pPr>
              <w:spacing w:line="360" w:lineRule="exact"/>
              <w:ind w:firstLineChars="50" w:firstLine="110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参考事項</w:t>
            </w:r>
          </w:p>
          <w:p w14:paraId="0D25BC9E" w14:textId="77777777" w:rsidR="000D1C53" w:rsidRPr="00412035" w:rsidRDefault="000D1C53" w:rsidP="0088314E">
            <w:pPr>
              <w:spacing w:line="360" w:lineRule="exact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  <w:p w14:paraId="25A134DD" w14:textId="77777777" w:rsidR="000D1C53" w:rsidRPr="00412035" w:rsidRDefault="000D1C53" w:rsidP="0088314E">
            <w:pPr>
              <w:spacing w:line="360" w:lineRule="exact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  <w:p w14:paraId="0190C410" w14:textId="77777777" w:rsidR="000D1C53" w:rsidRPr="00412035" w:rsidRDefault="000D1C53" w:rsidP="0088314E">
            <w:pPr>
              <w:spacing w:line="360" w:lineRule="exact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  <w:p w14:paraId="409099BF" w14:textId="19E1AC04" w:rsidR="000D1C53" w:rsidRPr="00412035" w:rsidRDefault="000D1C53" w:rsidP="0088314E">
            <w:pPr>
              <w:spacing w:line="360" w:lineRule="exact"/>
              <w:jc w:val="left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14:paraId="6CBA1778" w14:textId="3A234F3B" w:rsidR="00AE15CD" w:rsidRPr="00412035" w:rsidRDefault="00AE15CD" w:rsidP="006719B5">
      <w:pPr>
        <w:rPr>
          <w:rFonts w:hAnsi="ＭＳ 明朝"/>
          <w:color w:val="000000" w:themeColor="text1"/>
          <w:szCs w:val="24"/>
        </w:rPr>
      </w:pPr>
    </w:p>
    <w:p w14:paraId="7A124670" w14:textId="59332102" w:rsidR="00503B64" w:rsidRPr="00412035" w:rsidRDefault="00412035" w:rsidP="006719B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別紙６　</w:t>
      </w:r>
      <w:r w:rsidR="00503B64" w:rsidRPr="0041203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用水及び排水の系統</w:t>
      </w:r>
    </w:p>
    <w:p w14:paraId="6821E3B3" w14:textId="77777777" w:rsidR="002C21E7" w:rsidRPr="00412035" w:rsidRDefault="002C21E7" w:rsidP="006719B5">
      <w:pPr>
        <w:rPr>
          <w:rFonts w:hAnsi="ＭＳ 明朝"/>
          <w:color w:val="000000" w:themeColor="text1"/>
          <w:szCs w:val="24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402"/>
      </w:tblGrid>
      <w:tr w:rsidR="002C21E7" w:rsidRPr="00412035" w14:paraId="38BA7B2D" w14:textId="77777777" w:rsidTr="003330AB">
        <w:tc>
          <w:tcPr>
            <w:tcW w:w="2405" w:type="dxa"/>
            <w:vAlign w:val="center"/>
          </w:tcPr>
          <w:p w14:paraId="2E238351" w14:textId="7A5CE018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用水の系統</w:t>
            </w:r>
          </w:p>
        </w:tc>
        <w:tc>
          <w:tcPr>
            <w:tcW w:w="6655" w:type="dxa"/>
            <w:gridSpan w:val="3"/>
            <w:vAlign w:val="center"/>
          </w:tcPr>
          <w:p w14:paraId="4895DFE0" w14:textId="65DA9D87" w:rsidR="002C21E7" w:rsidRPr="00412035" w:rsidRDefault="002C21E7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別紙経路図のとおり</w:t>
            </w:r>
          </w:p>
        </w:tc>
      </w:tr>
      <w:tr w:rsidR="002C21E7" w:rsidRPr="00412035" w14:paraId="186198BD" w14:textId="77777777" w:rsidTr="003330AB">
        <w:tc>
          <w:tcPr>
            <w:tcW w:w="2405" w:type="dxa"/>
            <w:vAlign w:val="center"/>
          </w:tcPr>
          <w:p w14:paraId="65144F47" w14:textId="59B85ED6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排水の系統</w:t>
            </w:r>
          </w:p>
        </w:tc>
        <w:tc>
          <w:tcPr>
            <w:tcW w:w="6655" w:type="dxa"/>
            <w:gridSpan w:val="3"/>
            <w:vAlign w:val="center"/>
          </w:tcPr>
          <w:p w14:paraId="77F1F56F" w14:textId="2676ED1E" w:rsidR="002C21E7" w:rsidRPr="00412035" w:rsidRDefault="002C21E7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別紙経路図のとおり</w:t>
            </w:r>
          </w:p>
        </w:tc>
      </w:tr>
      <w:tr w:rsidR="002C21E7" w:rsidRPr="00412035" w14:paraId="3A41859C" w14:textId="77777777" w:rsidTr="00B22028">
        <w:tc>
          <w:tcPr>
            <w:tcW w:w="2405" w:type="dxa"/>
            <w:vAlign w:val="center"/>
          </w:tcPr>
          <w:p w14:paraId="732D5669" w14:textId="301B3678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用水系統別使用量</w:t>
            </w:r>
          </w:p>
        </w:tc>
        <w:tc>
          <w:tcPr>
            <w:tcW w:w="2126" w:type="dxa"/>
            <w:vAlign w:val="center"/>
          </w:tcPr>
          <w:p w14:paraId="2D58EC7D" w14:textId="3ACF6EE2" w:rsidR="002C21E7" w:rsidRPr="00412035" w:rsidRDefault="002C21E7" w:rsidP="0088314E">
            <w:pPr>
              <w:spacing w:line="36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c</w:t>
            </w:r>
            <w:r w:rsidRPr="00412035">
              <w:rPr>
                <w:rFonts w:hAnsi="ＭＳ 明朝"/>
                <w:color w:val="000000" w:themeColor="text1"/>
                <w:sz w:val="22"/>
              </w:rPr>
              <w:t>c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日</w:t>
            </w:r>
          </w:p>
        </w:tc>
        <w:tc>
          <w:tcPr>
            <w:tcW w:w="2127" w:type="dxa"/>
            <w:vAlign w:val="center"/>
          </w:tcPr>
          <w:p w14:paraId="47753214" w14:textId="5BC9A916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用途別用水使用量</w:t>
            </w:r>
          </w:p>
        </w:tc>
        <w:tc>
          <w:tcPr>
            <w:tcW w:w="2402" w:type="dxa"/>
            <w:vAlign w:val="center"/>
          </w:tcPr>
          <w:p w14:paraId="760F0BB8" w14:textId="42DDB0A3" w:rsidR="002C21E7" w:rsidRPr="00412035" w:rsidRDefault="002C21E7" w:rsidP="0088314E">
            <w:pPr>
              <w:spacing w:line="36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c</w:t>
            </w:r>
            <w:r w:rsidRPr="00412035">
              <w:rPr>
                <w:rFonts w:hAnsi="ＭＳ 明朝"/>
                <w:color w:val="000000" w:themeColor="text1"/>
                <w:sz w:val="22"/>
              </w:rPr>
              <w:t>c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>／日</w:t>
            </w:r>
          </w:p>
        </w:tc>
      </w:tr>
      <w:tr w:rsidR="002C21E7" w:rsidRPr="00412035" w14:paraId="57CA6F2A" w14:textId="77777777" w:rsidTr="00B22028">
        <w:tc>
          <w:tcPr>
            <w:tcW w:w="2405" w:type="dxa"/>
            <w:vAlign w:val="center"/>
          </w:tcPr>
          <w:p w14:paraId="7EAF7D92" w14:textId="636F3D2F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水道水</w:t>
            </w:r>
          </w:p>
        </w:tc>
        <w:tc>
          <w:tcPr>
            <w:tcW w:w="2126" w:type="dxa"/>
            <w:vAlign w:val="center"/>
          </w:tcPr>
          <w:p w14:paraId="2D714A51" w14:textId="77777777" w:rsidR="002C21E7" w:rsidRPr="00412035" w:rsidRDefault="002C21E7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E3CDE10" w14:textId="53DF10E7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特定施設</w:t>
            </w:r>
          </w:p>
        </w:tc>
        <w:tc>
          <w:tcPr>
            <w:tcW w:w="2402" w:type="dxa"/>
            <w:vAlign w:val="center"/>
          </w:tcPr>
          <w:p w14:paraId="30200772" w14:textId="77777777" w:rsidR="002C21E7" w:rsidRPr="00412035" w:rsidRDefault="002C21E7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2C21E7" w:rsidRPr="00412035" w14:paraId="13A63108" w14:textId="77777777" w:rsidTr="00B22028">
        <w:tc>
          <w:tcPr>
            <w:tcW w:w="2405" w:type="dxa"/>
            <w:vAlign w:val="center"/>
          </w:tcPr>
          <w:p w14:paraId="0C17746E" w14:textId="390D332F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井戸水</w:t>
            </w:r>
          </w:p>
        </w:tc>
        <w:tc>
          <w:tcPr>
            <w:tcW w:w="2126" w:type="dxa"/>
            <w:vAlign w:val="center"/>
          </w:tcPr>
          <w:p w14:paraId="7ADA4F16" w14:textId="77777777" w:rsidR="002C21E7" w:rsidRPr="00412035" w:rsidRDefault="002C21E7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41908DD" w14:textId="1B59D506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その他の施設</w:t>
            </w:r>
          </w:p>
        </w:tc>
        <w:tc>
          <w:tcPr>
            <w:tcW w:w="2402" w:type="dxa"/>
            <w:vAlign w:val="center"/>
          </w:tcPr>
          <w:p w14:paraId="6F75C226" w14:textId="77777777" w:rsidR="002C21E7" w:rsidRPr="00412035" w:rsidRDefault="002C21E7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2C21E7" w:rsidRPr="00412035" w14:paraId="01E55C54" w14:textId="77777777" w:rsidTr="00B22028">
        <w:tc>
          <w:tcPr>
            <w:tcW w:w="2405" w:type="dxa"/>
            <w:vAlign w:val="center"/>
          </w:tcPr>
          <w:p w14:paraId="69B3B1E2" w14:textId="763540CF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工業用水</w:t>
            </w:r>
          </w:p>
        </w:tc>
        <w:tc>
          <w:tcPr>
            <w:tcW w:w="2126" w:type="dxa"/>
            <w:vAlign w:val="center"/>
          </w:tcPr>
          <w:p w14:paraId="2DBC0ADD" w14:textId="77777777" w:rsidR="002C21E7" w:rsidRPr="00412035" w:rsidRDefault="002C21E7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1F97902" w14:textId="076EC4AF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冷却水</w:t>
            </w:r>
          </w:p>
        </w:tc>
        <w:tc>
          <w:tcPr>
            <w:tcW w:w="2402" w:type="dxa"/>
            <w:vAlign w:val="center"/>
          </w:tcPr>
          <w:p w14:paraId="7AA40875" w14:textId="77777777" w:rsidR="002C21E7" w:rsidRPr="00412035" w:rsidRDefault="002C21E7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2C21E7" w:rsidRPr="00412035" w14:paraId="05FAF5E7" w14:textId="77777777" w:rsidTr="00B22028">
        <w:tc>
          <w:tcPr>
            <w:tcW w:w="2405" w:type="dxa"/>
            <w:vAlign w:val="center"/>
          </w:tcPr>
          <w:p w14:paraId="5713C4AD" w14:textId="57F6C01D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海水・河川水</w:t>
            </w:r>
          </w:p>
        </w:tc>
        <w:tc>
          <w:tcPr>
            <w:tcW w:w="2126" w:type="dxa"/>
            <w:vAlign w:val="center"/>
          </w:tcPr>
          <w:p w14:paraId="2C6D099A" w14:textId="77777777" w:rsidR="002C21E7" w:rsidRPr="00412035" w:rsidRDefault="002C21E7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E1620E0" w14:textId="23D231A7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事務所・厨房等</w:t>
            </w:r>
          </w:p>
        </w:tc>
        <w:tc>
          <w:tcPr>
            <w:tcW w:w="2402" w:type="dxa"/>
            <w:vAlign w:val="center"/>
          </w:tcPr>
          <w:p w14:paraId="61F81999" w14:textId="77777777" w:rsidR="002C21E7" w:rsidRPr="00412035" w:rsidRDefault="002C21E7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2C21E7" w:rsidRPr="00412035" w14:paraId="05B2312F" w14:textId="77777777" w:rsidTr="00B22028">
        <w:tc>
          <w:tcPr>
            <w:tcW w:w="2405" w:type="dxa"/>
            <w:vAlign w:val="center"/>
          </w:tcPr>
          <w:p w14:paraId="5A41D2F6" w14:textId="77777777" w:rsidR="00B22028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その他</w:t>
            </w:r>
          </w:p>
          <w:p w14:paraId="07B840F0" w14:textId="4EF9A528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（循環水・雨水）</w:t>
            </w:r>
          </w:p>
        </w:tc>
        <w:tc>
          <w:tcPr>
            <w:tcW w:w="2126" w:type="dxa"/>
            <w:vAlign w:val="center"/>
          </w:tcPr>
          <w:p w14:paraId="429FFC7F" w14:textId="77777777" w:rsidR="002C21E7" w:rsidRPr="00412035" w:rsidRDefault="002C21E7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13CBD79" w14:textId="77777777" w:rsidR="00B22028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その他</w:t>
            </w:r>
          </w:p>
          <w:p w14:paraId="0EA66EA7" w14:textId="5BDA9D7D" w:rsidR="002C21E7" w:rsidRPr="00412035" w:rsidRDefault="002C21E7" w:rsidP="0088314E">
            <w:pPr>
              <w:spacing w:line="36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 xml:space="preserve">（　</w:t>
            </w:r>
            <w:r w:rsidR="00B22028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Pr="00412035">
              <w:rPr>
                <w:rFonts w:hAnsi="ＭＳ 明朝" w:hint="eastAsia"/>
                <w:color w:val="000000" w:themeColor="text1"/>
                <w:sz w:val="22"/>
              </w:rPr>
              <w:t xml:space="preserve">　　）</w:t>
            </w:r>
          </w:p>
        </w:tc>
        <w:tc>
          <w:tcPr>
            <w:tcW w:w="2402" w:type="dxa"/>
            <w:vAlign w:val="center"/>
          </w:tcPr>
          <w:p w14:paraId="21EFC055" w14:textId="77777777" w:rsidR="002C21E7" w:rsidRPr="00412035" w:rsidRDefault="002C21E7" w:rsidP="0088314E">
            <w:pPr>
              <w:spacing w:line="36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14:paraId="44A38904" w14:textId="6E7C8BDC" w:rsidR="00503B64" w:rsidRPr="00412035" w:rsidRDefault="00C36001" w:rsidP="00C36001">
      <w:pPr>
        <w:widowControl/>
        <w:jc w:val="left"/>
        <w:rPr>
          <w:rFonts w:hAnsi="ＭＳ 明朝"/>
          <w:color w:val="000000" w:themeColor="text1"/>
          <w:szCs w:val="24"/>
        </w:rPr>
      </w:pPr>
      <w:r w:rsidRPr="00412035">
        <w:rPr>
          <w:rFonts w:hAnsi="ＭＳ 明朝"/>
          <w:color w:val="000000" w:themeColor="text1"/>
          <w:szCs w:val="24"/>
        </w:rPr>
        <w:br w:type="page"/>
      </w:r>
    </w:p>
    <w:p w14:paraId="2FE8E281" w14:textId="6BD75D51" w:rsidR="00503B64" w:rsidRPr="00412035" w:rsidRDefault="00412035" w:rsidP="006719B5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lastRenderedPageBreak/>
        <w:t xml:space="preserve">別紙７　</w:t>
      </w:r>
      <w:r w:rsidR="00503B64" w:rsidRPr="0041203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工場・事業場の概要</w:t>
      </w:r>
    </w:p>
    <w:p w14:paraId="20008C57" w14:textId="77777777" w:rsidR="00503B64" w:rsidRPr="00412035" w:rsidRDefault="00503B64" w:rsidP="006719B5">
      <w:pPr>
        <w:rPr>
          <w:rFonts w:hAnsi="ＭＳ 明朝"/>
          <w:color w:val="000000" w:themeColor="text1"/>
          <w:szCs w:val="24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2828"/>
      </w:tblGrid>
      <w:tr w:rsidR="002C21E7" w:rsidRPr="00412035" w14:paraId="75B7F025" w14:textId="77777777" w:rsidTr="00FC104B">
        <w:tc>
          <w:tcPr>
            <w:tcW w:w="1696" w:type="dxa"/>
            <w:vAlign w:val="center"/>
          </w:tcPr>
          <w:p w14:paraId="7D4510DC" w14:textId="77777777" w:rsidR="00C36001" w:rsidRPr="00412035" w:rsidRDefault="002C21E7" w:rsidP="0088314E">
            <w:pPr>
              <w:spacing w:line="4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工場・事業場の</w:t>
            </w:r>
          </w:p>
          <w:p w14:paraId="301028BE" w14:textId="3DB5A9EF" w:rsidR="002C21E7" w:rsidRPr="00412035" w:rsidRDefault="002C21E7" w:rsidP="0088314E">
            <w:pPr>
              <w:spacing w:line="4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2694" w:type="dxa"/>
            <w:vAlign w:val="center"/>
          </w:tcPr>
          <w:p w14:paraId="76F7DD42" w14:textId="1D0E86B3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DF01DD2" w14:textId="5ACCF522" w:rsidR="002C21E7" w:rsidRPr="00412035" w:rsidRDefault="002C21E7" w:rsidP="0088314E">
            <w:pPr>
              <w:spacing w:line="4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敷地面積</w:t>
            </w:r>
          </w:p>
        </w:tc>
        <w:tc>
          <w:tcPr>
            <w:tcW w:w="2828" w:type="dxa"/>
            <w:vAlign w:val="center"/>
          </w:tcPr>
          <w:p w14:paraId="1FB4CA0C" w14:textId="4CFC9831" w:rsidR="002C21E7" w:rsidRPr="00412035" w:rsidRDefault="002C21E7" w:rsidP="0088314E">
            <w:pPr>
              <w:spacing w:line="400" w:lineRule="exact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㎡</w:t>
            </w:r>
          </w:p>
        </w:tc>
      </w:tr>
      <w:tr w:rsidR="002C21E7" w:rsidRPr="00412035" w14:paraId="3F7D6B88" w14:textId="77777777" w:rsidTr="00FC104B">
        <w:tc>
          <w:tcPr>
            <w:tcW w:w="1696" w:type="dxa"/>
            <w:vAlign w:val="center"/>
          </w:tcPr>
          <w:p w14:paraId="2C84A7B7" w14:textId="1AD8F3B4" w:rsidR="002C21E7" w:rsidRPr="00412035" w:rsidRDefault="002C21E7" w:rsidP="0088314E">
            <w:pPr>
              <w:spacing w:line="4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2694" w:type="dxa"/>
            <w:vAlign w:val="center"/>
          </w:tcPr>
          <w:p w14:paraId="7822DD16" w14:textId="77777777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C888B60" w14:textId="22AF5046" w:rsidR="002C21E7" w:rsidRPr="00412035" w:rsidRDefault="002C21E7" w:rsidP="0088314E">
            <w:pPr>
              <w:spacing w:line="4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創業年月日</w:t>
            </w:r>
          </w:p>
        </w:tc>
        <w:tc>
          <w:tcPr>
            <w:tcW w:w="2828" w:type="dxa"/>
            <w:vAlign w:val="center"/>
          </w:tcPr>
          <w:p w14:paraId="4D57E1C7" w14:textId="77777777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2C21E7" w:rsidRPr="00412035" w14:paraId="618F9E7C" w14:textId="77777777" w:rsidTr="00FC104B">
        <w:tc>
          <w:tcPr>
            <w:tcW w:w="1696" w:type="dxa"/>
            <w:vAlign w:val="center"/>
          </w:tcPr>
          <w:p w14:paraId="49930AE2" w14:textId="4372666E" w:rsidR="002C21E7" w:rsidRPr="00412035" w:rsidRDefault="002C21E7" w:rsidP="0088314E">
            <w:pPr>
              <w:spacing w:line="4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2694" w:type="dxa"/>
            <w:vAlign w:val="center"/>
          </w:tcPr>
          <w:p w14:paraId="29156F12" w14:textId="77777777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56C8598" w14:textId="77777777" w:rsidR="002C21E7" w:rsidRPr="00412035" w:rsidRDefault="002C21E7" w:rsidP="0088314E">
            <w:pPr>
              <w:spacing w:line="4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排水管理担当者</w:t>
            </w:r>
          </w:p>
          <w:p w14:paraId="40E74856" w14:textId="70CD5F30" w:rsidR="002C21E7" w:rsidRPr="00412035" w:rsidRDefault="0088314E" w:rsidP="0088314E">
            <w:pPr>
              <w:spacing w:line="4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 xml:space="preserve">　</w:t>
            </w:r>
            <w:r w:rsidR="002C21E7" w:rsidRPr="00412035">
              <w:rPr>
                <w:rFonts w:hAnsi="ＭＳ 明朝" w:hint="eastAsia"/>
                <w:color w:val="000000" w:themeColor="text1"/>
                <w:sz w:val="22"/>
              </w:rPr>
              <w:t>所属</w:t>
            </w:r>
          </w:p>
          <w:p w14:paraId="3652DFC1" w14:textId="11C99912" w:rsidR="002C21E7" w:rsidRPr="00412035" w:rsidRDefault="0088314E" w:rsidP="0088314E">
            <w:pPr>
              <w:spacing w:line="4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 xml:space="preserve">　</w:t>
            </w:r>
            <w:r w:rsidR="002C21E7" w:rsidRPr="00412035">
              <w:rPr>
                <w:rFonts w:hAns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828" w:type="dxa"/>
            <w:vAlign w:val="center"/>
          </w:tcPr>
          <w:p w14:paraId="245EBD44" w14:textId="77777777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2C21E7" w:rsidRPr="00412035" w14:paraId="1279CFFB" w14:textId="77777777" w:rsidTr="00C36001">
        <w:trPr>
          <w:trHeight w:val="1409"/>
        </w:trPr>
        <w:tc>
          <w:tcPr>
            <w:tcW w:w="1696" w:type="dxa"/>
            <w:vAlign w:val="center"/>
          </w:tcPr>
          <w:p w14:paraId="5DBFF182" w14:textId="6EEB2546" w:rsidR="002C21E7" w:rsidRPr="00412035" w:rsidRDefault="002C21E7" w:rsidP="0088314E">
            <w:pPr>
              <w:spacing w:line="400" w:lineRule="exact"/>
              <w:jc w:val="distribute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主な生産品</w:t>
            </w:r>
          </w:p>
        </w:tc>
        <w:tc>
          <w:tcPr>
            <w:tcW w:w="7364" w:type="dxa"/>
            <w:gridSpan w:val="3"/>
            <w:vAlign w:val="center"/>
          </w:tcPr>
          <w:p w14:paraId="1036697E" w14:textId="77777777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2C21E7" w:rsidRPr="00412035" w14:paraId="382C2D20" w14:textId="77777777" w:rsidTr="00E21DE1">
        <w:trPr>
          <w:trHeight w:val="8375"/>
        </w:trPr>
        <w:tc>
          <w:tcPr>
            <w:tcW w:w="9060" w:type="dxa"/>
            <w:gridSpan w:val="4"/>
            <w:vAlign w:val="center"/>
          </w:tcPr>
          <w:p w14:paraId="4B1879F5" w14:textId="77777777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  <w:r w:rsidRPr="00412035">
              <w:rPr>
                <w:rFonts w:hAnsi="ＭＳ 明朝" w:hint="eastAsia"/>
                <w:color w:val="000000" w:themeColor="text1"/>
                <w:sz w:val="22"/>
              </w:rPr>
              <w:t>（工場、事業場の案内図）</w:t>
            </w:r>
          </w:p>
          <w:p w14:paraId="24BBD0EC" w14:textId="77777777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4EA16015" w14:textId="77777777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4F659B63" w14:textId="77777777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10B76782" w14:textId="77777777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1FBF7D26" w14:textId="77777777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3B4F72DD" w14:textId="6A0B2829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4910A18F" w14:textId="1E12BDAC" w:rsidR="003330AB" w:rsidRPr="00412035" w:rsidRDefault="003330AB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50033757" w14:textId="266EE5DD" w:rsidR="003330AB" w:rsidRPr="00412035" w:rsidRDefault="003330AB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07752049" w14:textId="3364518F" w:rsidR="003330AB" w:rsidRPr="00412035" w:rsidRDefault="003330AB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2A99A7E7" w14:textId="63CB114C" w:rsidR="003330AB" w:rsidRPr="00412035" w:rsidRDefault="003330AB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00637C49" w14:textId="03A3B0AC" w:rsidR="003330AB" w:rsidRPr="00412035" w:rsidRDefault="003330AB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39BD7A26" w14:textId="3503C67A" w:rsidR="003330AB" w:rsidRPr="00412035" w:rsidRDefault="003330AB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6CE212A1" w14:textId="37F1A24D" w:rsidR="003330AB" w:rsidRPr="00412035" w:rsidRDefault="003330AB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4BEC2888" w14:textId="3DDBCAF7" w:rsidR="003330AB" w:rsidRPr="00412035" w:rsidRDefault="003330AB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34062C3D" w14:textId="6BDBF713" w:rsidR="003330AB" w:rsidRPr="00412035" w:rsidRDefault="003330AB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70A288B7" w14:textId="77777777" w:rsidR="003330AB" w:rsidRPr="00412035" w:rsidRDefault="003330AB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133F0163" w14:textId="77777777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  <w:p w14:paraId="19D915F6" w14:textId="71F65C47" w:rsidR="002C21E7" w:rsidRPr="00412035" w:rsidRDefault="002C21E7" w:rsidP="0088314E">
            <w:pPr>
              <w:spacing w:line="400" w:lineRule="exact"/>
              <w:rPr>
                <w:rFonts w:hAnsi="ＭＳ 明朝"/>
                <w:color w:val="000000" w:themeColor="text1"/>
                <w:sz w:val="22"/>
              </w:rPr>
            </w:pPr>
          </w:p>
        </w:tc>
      </w:tr>
    </w:tbl>
    <w:p w14:paraId="66F48546" w14:textId="77777777" w:rsidR="00816D19" w:rsidRPr="00412035" w:rsidRDefault="00816D19" w:rsidP="007104C2">
      <w:pPr>
        <w:rPr>
          <w:rFonts w:hAnsi="ＭＳ 明朝"/>
          <w:color w:val="000000" w:themeColor="text1"/>
          <w:szCs w:val="24"/>
        </w:rPr>
      </w:pPr>
    </w:p>
    <w:sectPr w:rsidR="00816D19" w:rsidRPr="00412035" w:rsidSect="009D65D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3"/>
    <w:rsid w:val="000234D1"/>
    <w:rsid w:val="00084407"/>
    <w:rsid w:val="000A36A2"/>
    <w:rsid w:val="000B7491"/>
    <w:rsid w:val="000C02B8"/>
    <w:rsid w:val="000C19CD"/>
    <w:rsid w:val="000D1C53"/>
    <w:rsid w:val="000D2F3F"/>
    <w:rsid w:val="000D51B5"/>
    <w:rsid w:val="000F7FEC"/>
    <w:rsid w:val="00163512"/>
    <w:rsid w:val="001871B0"/>
    <w:rsid w:val="001B7C42"/>
    <w:rsid w:val="001B7C64"/>
    <w:rsid w:val="00246E34"/>
    <w:rsid w:val="00264922"/>
    <w:rsid w:val="002A21D9"/>
    <w:rsid w:val="002C21E7"/>
    <w:rsid w:val="002E0599"/>
    <w:rsid w:val="002E2B70"/>
    <w:rsid w:val="002E5245"/>
    <w:rsid w:val="00303E20"/>
    <w:rsid w:val="00304750"/>
    <w:rsid w:val="003330AB"/>
    <w:rsid w:val="00361DFB"/>
    <w:rsid w:val="0039623E"/>
    <w:rsid w:val="003C35E0"/>
    <w:rsid w:val="00402CEA"/>
    <w:rsid w:val="00412035"/>
    <w:rsid w:val="0041517E"/>
    <w:rsid w:val="00425B26"/>
    <w:rsid w:val="00440AF8"/>
    <w:rsid w:val="00467036"/>
    <w:rsid w:val="00473C62"/>
    <w:rsid w:val="00482D6B"/>
    <w:rsid w:val="004D0E66"/>
    <w:rsid w:val="00503B64"/>
    <w:rsid w:val="005265CA"/>
    <w:rsid w:val="0055794D"/>
    <w:rsid w:val="00560CAD"/>
    <w:rsid w:val="00570282"/>
    <w:rsid w:val="00575440"/>
    <w:rsid w:val="005C66A8"/>
    <w:rsid w:val="005E2D0C"/>
    <w:rsid w:val="005F38EF"/>
    <w:rsid w:val="005F553B"/>
    <w:rsid w:val="00631913"/>
    <w:rsid w:val="00645E7A"/>
    <w:rsid w:val="00646903"/>
    <w:rsid w:val="006719B5"/>
    <w:rsid w:val="00686D32"/>
    <w:rsid w:val="00694FA3"/>
    <w:rsid w:val="00696936"/>
    <w:rsid w:val="006C483D"/>
    <w:rsid w:val="006D57F4"/>
    <w:rsid w:val="00706EF4"/>
    <w:rsid w:val="007104C2"/>
    <w:rsid w:val="007B7E48"/>
    <w:rsid w:val="007D4416"/>
    <w:rsid w:val="007D4D54"/>
    <w:rsid w:val="007E3BD5"/>
    <w:rsid w:val="00810357"/>
    <w:rsid w:val="00816D19"/>
    <w:rsid w:val="0082425C"/>
    <w:rsid w:val="0083216C"/>
    <w:rsid w:val="00840028"/>
    <w:rsid w:val="008756E9"/>
    <w:rsid w:val="0088314E"/>
    <w:rsid w:val="00897620"/>
    <w:rsid w:val="0091391D"/>
    <w:rsid w:val="0099246D"/>
    <w:rsid w:val="009B709C"/>
    <w:rsid w:val="009C3291"/>
    <w:rsid w:val="009D65DF"/>
    <w:rsid w:val="009F526E"/>
    <w:rsid w:val="00A26956"/>
    <w:rsid w:val="00A32C84"/>
    <w:rsid w:val="00AA3FFC"/>
    <w:rsid w:val="00AE15CD"/>
    <w:rsid w:val="00AF32F1"/>
    <w:rsid w:val="00B22028"/>
    <w:rsid w:val="00B24833"/>
    <w:rsid w:val="00B47D3F"/>
    <w:rsid w:val="00B6729B"/>
    <w:rsid w:val="00B80861"/>
    <w:rsid w:val="00BC045E"/>
    <w:rsid w:val="00BD4DB0"/>
    <w:rsid w:val="00BF7405"/>
    <w:rsid w:val="00C33FD0"/>
    <w:rsid w:val="00C36001"/>
    <w:rsid w:val="00C62D4A"/>
    <w:rsid w:val="00CF54C0"/>
    <w:rsid w:val="00D438A6"/>
    <w:rsid w:val="00D63051"/>
    <w:rsid w:val="00D74961"/>
    <w:rsid w:val="00DA1E38"/>
    <w:rsid w:val="00DA2561"/>
    <w:rsid w:val="00DA5920"/>
    <w:rsid w:val="00E21DE1"/>
    <w:rsid w:val="00E46962"/>
    <w:rsid w:val="00EC6F03"/>
    <w:rsid w:val="00ED4E63"/>
    <w:rsid w:val="00ED4E68"/>
    <w:rsid w:val="00EE55D6"/>
    <w:rsid w:val="00F20826"/>
    <w:rsid w:val="00FB33D9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8920B"/>
  <w15:chartTrackingRefBased/>
  <w15:docId w15:val="{6C55F9B7-C5C3-4844-80E0-DAF7887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5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CF93-65D5-4301-92A6-58F03F0C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j</dc:creator>
  <cp:keywords/>
  <dc:description/>
  <cp:lastModifiedBy>lgclt1191</cp:lastModifiedBy>
  <cp:revision>92</cp:revision>
  <cp:lastPrinted>2023-04-22T06:22:00Z</cp:lastPrinted>
  <dcterms:created xsi:type="dcterms:W3CDTF">2023-04-22T02:24:00Z</dcterms:created>
  <dcterms:modified xsi:type="dcterms:W3CDTF">2023-11-21T23:21:00Z</dcterms:modified>
</cp:coreProperties>
</file>